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127"/>
        <w:gridCol w:w="3934"/>
      </w:tblGrid>
      <w:tr w:rsidR="00670167" w:rsidRPr="00452146" w:rsidTr="00452146">
        <w:tc>
          <w:tcPr>
            <w:tcW w:w="3510" w:type="dxa"/>
          </w:tcPr>
          <w:p w:rsidR="00670167" w:rsidRPr="00452146" w:rsidRDefault="00670167">
            <w:pPr>
              <w:rPr>
                <w:rFonts w:ascii="Times New Roman" w:hAnsi="Times New Roman" w:cs="Times New Roman"/>
                <w:sz w:val="24"/>
              </w:rPr>
            </w:pPr>
            <w:r w:rsidRPr="00452146">
              <w:rPr>
                <w:rFonts w:ascii="Times New Roman" w:hAnsi="Times New Roman" w:cs="Times New Roman"/>
                <w:sz w:val="24"/>
              </w:rPr>
              <w:t>Утверждаю:</w:t>
            </w:r>
          </w:p>
          <w:p w:rsidR="00670167" w:rsidRPr="00452146" w:rsidRDefault="00670167" w:rsidP="00670167">
            <w:pPr>
              <w:rPr>
                <w:rFonts w:ascii="Times New Roman" w:hAnsi="Times New Roman" w:cs="Times New Roman"/>
                <w:sz w:val="24"/>
              </w:rPr>
            </w:pPr>
            <w:r w:rsidRPr="00452146">
              <w:rPr>
                <w:rFonts w:ascii="Times New Roman" w:hAnsi="Times New Roman" w:cs="Times New Roman"/>
                <w:sz w:val="24"/>
              </w:rPr>
              <w:t>Генер</w:t>
            </w:r>
            <w:r w:rsidR="00386338" w:rsidRPr="00452146">
              <w:rPr>
                <w:rFonts w:ascii="Times New Roman" w:hAnsi="Times New Roman" w:cs="Times New Roman"/>
                <w:sz w:val="24"/>
              </w:rPr>
              <w:t xml:space="preserve">альный директор </w:t>
            </w:r>
            <w:r w:rsidR="00386338" w:rsidRPr="00452146">
              <w:rPr>
                <w:rFonts w:ascii="Times New Roman" w:hAnsi="Times New Roman" w:cs="Times New Roman"/>
                <w:sz w:val="24"/>
              </w:rPr>
              <w:br/>
              <w:t>ООО «Водоканал п</w:t>
            </w:r>
            <w:r w:rsidRPr="00452146">
              <w:rPr>
                <w:rFonts w:ascii="Times New Roman" w:hAnsi="Times New Roman" w:cs="Times New Roman"/>
                <w:sz w:val="24"/>
              </w:rPr>
              <w:t xml:space="preserve">тицефабрики </w:t>
            </w:r>
            <w:r w:rsidR="00386338" w:rsidRPr="00452146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52146">
              <w:rPr>
                <w:rFonts w:ascii="Times New Roman" w:hAnsi="Times New Roman" w:cs="Times New Roman"/>
                <w:sz w:val="24"/>
              </w:rPr>
              <w:t>Синявинской</w:t>
            </w:r>
            <w:proofErr w:type="spellEnd"/>
            <w:r w:rsidRPr="0045214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7" w:type="dxa"/>
          </w:tcPr>
          <w:p w:rsidR="00670167" w:rsidRPr="00670167" w:rsidRDefault="0067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670167" w:rsidRPr="00452146" w:rsidRDefault="00670167">
            <w:pPr>
              <w:rPr>
                <w:rFonts w:ascii="Times New Roman" w:hAnsi="Times New Roman" w:cs="Times New Roman"/>
                <w:sz w:val="24"/>
              </w:rPr>
            </w:pPr>
            <w:r w:rsidRPr="00452146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670167" w:rsidRPr="00452146" w:rsidRDefault="008D6299" w:rsidP="0067016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Начальник</w:t>
            </w:r>
            <w:r w:rsidR="00670167" w:rsidRPr="00452146">
              <w:rPr>
                <w:rFonts w:ascii="Times New Roman" w:hAnsi="Times New Roman" w:cs="Times New Roman"/>
                <w:sz w:val="24"/>
              </w:rPr>
              <w:t xml:space="preserve"> территориального отдела Управления Федеральной службы по надзору в сфере защиты прав потребителей и благополучия человека по Ленинградской области</w:t>
            </w:r>
            <w:r w:rsidR="00670167" w:rsidRPr="00452146">
              <w:rPr>
                <w:rFonts w:ascii="Times New Roman" w:hAnsi="Times New Roman" w:cs="Times New Roman"/>
                <w:sz w:val="24"/>
              </w:rPr>
              <w:br/>
              <w:t xml:space="preserve"> в Кировском районе </w:t>
            </w:r>
            <w:proofErr w:type="gramEnd"/>
          </w:p>
          <w:p w:rsidR="00670167" w:rsidRPr="00452146" w:rsidRDefault="00670167" w:rsidP="006701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0167" w:rsidRPr="00452146" w:rsidTr="00452146">
        <w:tc>
          <w:tcPr>
            <w:tcW w:w="3510" w:type="dxa"/>
          </w:tcPr>
          <w:p w:rsidR="00670167" w:rsidRPr="00741F1E" w:rsidRDefault="0067016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2146">
              <w:rPr>
                <w:rFonts w:ascii="Times New Roman" w:hAnsi="Times New Roman" w:cs="Times New Roman"/>
                <w:sz w:val="24"/>
              </w:rPr>
              <w:t>______________Мовчан</w:t>
            </w:r>
            <w:proofErr w:type="spellEnd"/>
            <w:r w:rsidRPr="00452146">
              <w:rPr>
                <w:rFonts w:ascii="Times New Roman" w:hAnsi="Times New Roman" w:cs="Times New Roman"/>
                <w:sz w:val="24"/>
              </w:rPr>
              <w:t xml:space="preserve"> И.В.</w:t>
            </w:r>
          </w:p>
        </w:tc>
        <w:tc>
          <w:tcPr>
            <w:tcW w:w="2127" w:type="dxa"/>
          </w:tcPr>
          <w:p w:rsidR="00670167" w:rsidRPr="00670167" w:rsidRDefault="0067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670167" w:rsidRPr="00452146" w:rsidRDefault="00670167" w:rsidP="008D6299">
            <w:pPr>
              <w:rPr>
                <w:rFonts w:ascii="Times New Roman" w:hAnsi="Times New Roman" w:cs="Times New Roman"/>
                <w:sz w:val="24"/>
              </w:rPr>
            </w:pPr>
            <w:r w:rsidRPr="00452146">
              <w:rPr>
                <w:rFonts w:ascii="Times New Roman" w:hAnsi="Times New Roman" w:cs="Times New Roman"/>
                <w:sz w:val="24"/>
              </w:rPr>
              <w:t xml:space="preserve">_____________ </w:t>
            </w:r>
            <w:proofErr w:type="spellStart"/>
            <w:r w:rsidR="008D6299">
              <w:rPr>
                <w:rFonts w:ascii="Times New Roman" w:hAnsi="Times New Roman" w:cs="Times New Roman"/>
                <w:sz w:val="24"/>
              </w:rPr>
              <w:t>Щебитунова</w:t>
            </w:r>
            <w:proofErr w:type="spellEnd"/>
            <w:r w:rsidR="008D6299">
              <w:rPr>
                <w:rFonts w:ascii="Times New Roman" w:hAnsi="Times New Roman" w:cs="Times New Roman"/>
                <w:sz w:val="24"/>
              </w:rPr>
              <w:t xml:space="preserve"> Н.И.</w:t>
            </w:r>
          </w:p>
        </w:tc>
      </w:tr>
      <w:tr w:rsidR="00670167" w:rsidRPr="00452146" w:rsidTr="00452146">
        <w:tc>
          <w:tcPr>
            <w:tcW w:w="3510" w:type="dxa"/>
          </w:tcPr>
          <w:p w:rsidR="00670167" w:rsidRPr="00670167" w:rsidRDefault="0067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70167" w:rsidRPr="00670167" w:rsidRDefault="00670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670167" w:rsidRPr="00452146" w:rsidRDefault="006701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22C5" w:rsidRDefault="005622C5">
      <w:pPr>
        <w:rPr>
          <w:rFonts w:ascii="Times New Roman" w:hAnsi="Times New Roman" w:cs="Times New Roman"/>
        </w:rPr>
      </w:pPr>
    </w:p>
    <w:p w:rsidR="00670167" w:rsidRDefault="00670167">
      <w:pPr>
        <w:rPr>
          <w:rFonts w:ascii="Times New Roman" w:hAnsi="Times New Roman" w:cs="Times New Roman"/>
        </w:rPr>
      </w:pPr>
    </w:p>
    <w:p w:rsidR="00670167" w:rsidRDefault="00670167">
      <w:pPr>
        <w:rPr>
          <w:rFonts w:ascii="Times New Roman" w:hAnsi="Times New Roman" w:cs="Times New Roman"/>
        </w:rPr>
      </w:pPr>
    </w:p>
    <w:p w:rsidR="00670167" w:rsidRDefault="00670167">
      <w:pPr>
        <w:rPr>
          <w:rFonts w:ascii="Times New Roman" w:hAnsi="Times New Roman" w:cs="Times New Roman"/>
        </w:rPr>
      </w:pPr>
    </w:p>
    <w:p w:rsidR="00670167" w:rsidRDefault="00670167">
      <w:pPr>
        <w:rPr>
          <w:rFonts w:ascii="Times New Roman" w:hAnsi="Times New Roman" w:cs="Times New Roman"/>
        </w:rPr>
      </w:pPr>
    </w:p>
    <w:p w:rsidR="00670167" w:rsidRDefault="00670167">
      <w:pPr>
        <w:rPr>
          <w:rFonts w:ascii="Times New Roman" w:hAnsi="Times New Roman" w:cs="Times New Roman"/>
        </w:rPr>
      </w:pPr>
    </w:p>
    <w:p w:rsidR="00670167" w:rsidRDefault="00670167">
      <w:pPr>
        <w:rPr>
          <w:rFonts w:ascii="Times New Roman" w:hAnsi="Times New Roman" w:cs="Times New Roman"/>
        </w:rPr>
      </w:pPr>
    </w:p>
    <w:p w:rsidR="00670167" w:rsidRPr="00741F1E" w:rsidRDefault="00670167" w:rsidP="00670167">
      <w:pPr>
        <w:jc w:val="center"/>
        <w:rPr>
          <w:rFonts w:ascii="Times New Roman" w:hAnsi="Times New Roman" w:cs="Times New Roman"/>
          <w:sz w:val="32"/>
          <w:szCs w:val="36"/>
        </w:rPr>
      </w:pPr>
      <w:r w:rsidRPr="00741F1E">
        <w:rPr>
          <w:rFonts w:ascii="Times New Roman" w:hAnsi="Times New Roman" w:cs="Times New Roman"/>
          <w:sz w:val="32"/>
          <w:szCs w:val="36"/>
        </w:rPr>
        <w:t>ПРОИЗВОДСТВЕННАЯ ПРОГРАММА МОНИТОРИНГА ПИТЬЕВОЙ ВОД</w:t>
      </w:r>
      <w:proofErr w:type="gramStart"/>
      <w:r w:rsidRPr="00741F1E">
        <w:rPr>
          <w:rFonts w:ascii="Times New Roman" w:hAnsi="Times New Roman" w:cs="Times New Roman"/>
          <w:sz w:val="32"/>
          <w:szCs w:val="36"/>
        </w:rPr>
        <w:t>Ы ООО</w:t>
      </w:r>
      <w:proofErr w:type="gramEnd"/>
      <w:r w:rsidRPr="00741F1E">
        <w:rPr>
          <w:rFonts w:ascii="Times New Roman" w:hAnsi="Times New Roman" w:cs="Times New Roman"/>
          <w:sz w:val="32"/>
          <w:szCs w:val="36"/>
        </w:rPr>
        <w:t xml:space="preserve"> «ВОДОКАНАЛ ПТИЦЕФАБРИКИ СИНЯВИНСКАЯ»</w:t>
      </w:r>
    </w:p>
    <w:p w:rsidR="00C14889" w:rsidRPr="00741F1E" w:rsidRDefault="00C14889" w:rsidP="00670167">
      <w:pPr>
        <w:jc w:val="center"/>
        <w:rPr>
          <w:rFonts w:ascii="Times New Roman" w:hAnsi="Times New Roman" w:cs="Times New Roman"/>
          <w:sz w:val="32"/>
          <w:szCs w:val="36"/>
        </w:rPr>
      </w:pPr>
      <w:r w:rsidRPr="00741F1E">
        <w:rPr>
          <w:rFonts w:ascii="Times New Roman" w:hAnsi="Times New Roman" w:cs="Times New Roman"/>
          <w:sz w:val="32"/>
          <w:szCs w:val="36"/>
        </w:rPr>
        <w:t>На период 2020-2025 г.г.</w:t>
      </w:r>
    </w:p>
    <w:p w:rsidR="00670167" w:rsidRDefault="00670167" w:rsidP="006701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0167" w:rsidRDefault="00670167" w:rsidP="006701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0167" w:rsidRDefault="00670167" w:rsidP="006701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0167" w:rsidRDefault="00670167" w:rsidP="006701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0167" w:rsidRDefault="00670167" w:rsidP="006701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0167" w:rsidRDefault="00670167" w:rsidP="006701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0167" w:rsidRDefault="00670167" w:rsidP="00670167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581"/>
        <w:gridCol w:w="2800"/>
      </w:tblGrid>
      <w:tr w:rsidR="00670167" w:rsidTr="00A62ECB">
        <w:tc>
          <w:tcPr>
            <w:tcW w:w="3190" w:type="dxa"/>
          </w:tcPr>
          <w:p w:rsidR="00670167" w:rsidRDefault="00670167" w:rsidP="006701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81" w:type="dxa"/>
          </w:tcPr>
          <w:p w:rsidR="00670167" w:rsidRPr="00741F1E" w:rsidRDefault="00670167" w:rsidP="0067016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741F1E">
              <w:rPr>
                <w:rFonts w:ascii="Times New Roman" w:hAnsi="Times New Roman" w:cs="Times New Roman"/>
                <w:sz w:val="28"/>
                <w:szCs w:val="32"/>
              </w:rPr>
              <w:t>Ленинградская обл.</w:t>
            </w:r>
            <w:proofErr w:type="gramEnd"/>
          </w:p>
        </w:tc>
        <w:tc>
          <w:tcPr>
            <w:tcW w:w="2800" w:type="dxa"/>
          </w:tcPr>
          <w:p w:rsidR="00670167" w:rsidRDefault="00670167" w:rsidP="006701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70167" w:rsidTr="00A62ECB">
        <w:tc>
          <w:tcPr>
            <w:tcW w:w="3190" w:type="dxa"/>
          </w:tcPr>
          <w:p w:rsidR="00670167" w:rsidRDefault="00670167" w:rsidP="006701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81" w:type="dxa"/>
          </w:tcPr>
          <w:p w:rsidR="00670167" w:rsidRPr="00741F1E" w:rsidRDefault="00670167" w:rsidP="0067016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41F1E">
              <w:rPr>
                <w:rFonts w:ascii="Times New Roman" w:hAnsi="Times New Roman" w:cs="Times New Roman"/>
                <w:sz w:val="28"/>
                <w:szCs w:val="32"/>
              </w:rPr>
              <w:t>2020г.</w:t>
            </w:r>
          </w:p>
        </w:tc>
        <w:tc>
          <w:tcPr>
            <w:tcW w:w="2800" w:type="dxa"/>
          </w:tcPr>
          <w:p w:rsidR="00670167" w:rsidRDefault="00670167" w:rsidP="006701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70167" w:rsidRDefault="00670167" w:rsidP="006701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0167" w:rsidRDefault="00670167" w:rsidP="006701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0167" w:rsidRPr="00A23C00" w:rsidRDefault="00A23C00" w:rsidP="000D731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23C00">
        <w:rPr>
          <w:rFonts w:ascii="Times New Roman" w:hAnsi="Times New Roman" w:cs="Times New Roman"/>
          <w:sz w:val="28"/>
          <w:szCs w:val="28"/>
        </w:rPr>
        <w:t>1. Общие сведения.</w:t>
      </w:r>
    </w:p>
    <w:p w:rsidR="00A23C00" w:rsidRDefault="00A23C00" w:rsidP="000D7314">
      <w:pPr>
        <w:spacing w:after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C00">
        <w:rPr>
          <w:rFonts w:ascii="Times New Roman" w:hAnsi="Times New Roman" w:cs="Times New Roman"/>
          <w:sz w:val="24"/>
          <w:szCs w:val="24"/>
        </w:rPr>
        <w:t xml:space="preserve">Рабочая программа производственного контроля разработана в соответствии с требованиями Федерального закона от 07.12.2011 года №416-ФЗ «О водоснабжении и водоотведении», </w:t>
      </w:r>
      <w:proofErr w:type="spellStart"/>
      <w:r w:rsidRPr="00A23C0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23C00">
        <w:rPr>
          <w:rFonts w:ascii="Times New Roman" w:hAnsi="Times New Roman" w:cs="Times New Roman"/>
          <w:sz w:val="24"/>
          <w:szCs w:val="24"/>
        </w:rPr>
        <w:t xml:space="preserve"> 2.1.4.1074-01 «Питьевая вода. Гигиенические требования к качеству </w:t>
      </w:r>
      <w:r>
        <w:rPr>
          <w:rFonts w:ascii="Times New Roman" w:hAnsi="Times New Roman" w:cs="Times New Roman"/>
          <w:sz w:val="24"/>
          <w:szCs w:val="24"/>
        </w:rPr>
        <w:t xml:space="preserve">питьевой воды </w:t>
      </w:r>
      <w:proofErr w:type="spellStart"/>
      <w:r w:rsidR="00C537B0">
        <w:rPr>
          <w:rFonts w:ascii="Times New Roman" w:hAnsi="Times New Roman" w:cs="Times New Roman"/>
          <w:sz w:val="24"/>
          <w:szCs w:val="24"/>
        </w:rPr>
        <w:t>централизованныхсис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тьевого водоснабж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качества»</w:t>
      </w:r>
      <w:r w:rsidR="00BE29DB" w:rsidRPr="00BE29DB">
        <w:rPr>
          <w:rFonts w:ascii="Times New Roman" w:hAnsi="Times New Roman" w:cs="Times New Roman"/>
          <w:sz w:val="24"/>
          <w:szCs w:val="24"/>
        </w:rPr>
        <w:t xml:space="preserve"> [1]</w:t>
      </w:r>
      <w:r>
        <w:rPr>
          <w:rFonts w:ascii="Times New Roman" w:hAnsi="Times New Roman" w:cs="Times New Roman"/>
          <w:sz w:val="24"/>
          <w:szCs w:val="24"/>
        </w:rPr>
        <w:t>, Приказа Федеральной службы по надзору в сфере защиты прав потребителей и благополучия человека от 28 декабря 2012г. №1204 «Об утверждении Критериев существенного ухудшения качества питьевой воды и горячей воды, показателей качества питьевой воды, характеризующих ее безопасность, по которым осуществляется производственный контроль качества питьевой воды, горячей воды и требований к частоте отбора проб воды».</w:t>
      </w:r>
      <w:proofErr w:type="gramEnd"/>
      <w:r w:rsidR="00484A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бочая программа утверждается на 5 лет.</w:t>
      </w:r>
    </w:p>
    <w:p w:rsidR="00C537B0" w:rsidRDefault="00C537B0" w:rsidP="000D731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537B0">
        <w:rPr>
          <w:rFonts w:ascii="Times New Roman" w:hAnsi="Times New Roman" w:cs="Times New Roman"/>
          <w:sz w:val="28"/>
          <w:szCs w:val="28"/>
        </w:rPr>
        <w:t>2. Цель производственного контроля.</w:t>
      </w:r>
    </w:p>
    <w:p w:rsidR="00C537B0" w:rsidRPr="00742675" w:rsidRDefault="00C537B0" w:rsidP="000D7314">
      <w:pPr>
        <w:spacing w:after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7B0">
        <w:rPr>
          <w:rFonts w:ascii="Times New Roman" w:hAnsi="Times New Roman" w:cs="Times New Roman"/>
          <w:sz w:val="24"/>
          <w:szCs w:val="28"/>
        </w:rPr>
        <w:t xml:space="preserve">Обеспечение контроля качества поставляемой абонентам ООО «Водоканал Птицефабрики </w:t>
      </w:r>
      <w:proofErr w:type="spellStart"/>
      <w:r w:rsidRPr="00C537B0">
        <w:rPr>
          <w:rFonts w:ascii="Times New Roman" w:hAnsi="Times New Roman" w:cs="Times New Roman"/>
          <w:sz w:val="24"/>
          <w:szCs w:val="28"/>
        </w:rPr>
        <w:t>Синявинской</w:t>
      </w:r>
      <w:proofErr w:type="spellEnd"/>
      <w:r w:rsidRPr="00C537B0">
        <w:rPr>
          <w:rFonts w:ascii="Times New Roman" w:hAnsi="Times New Roman" w:cs="Times New Roman"/>
          <w:sz w:val="24"/>
          <w:szCs w:val="28"/>
        </w:rPr>
        <w:t>» питьевой воды</w:t>
      </w:r>
      <w:r w:rsidRPr="00C537B0">
        <w:rPr>
          <w:rFonts w:ascii="Times New Roman" w:hAnsi="Times New Roman" w:cs="Times New Roman"/>
          <w:szCs w:val="28"/>
        </w:rPr>
        <w:t>.</w:t>
      </w:r>
    </w:p>
    <w:p w:rsidR="00C537B0" w:rsidRDefault="00C537B0" w:rsidP="000D731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537B0">
        <w:rPr>
          <w:rFonts w:ascii="Times New Roman" w:hAnsi="Times New Roman" w:cs="Times New Roman"/>
          <w:sz w:val="28"/>
          <w:szCs w:val="28"/>
        </w:rPr>
        <w:t>3.</w:t>
      </w:r>
      <w:r w:rsidR="00E82B78">
        <w:rPr>
          <w:rFonts w:ascii="Times New Roman" w:hAnsi="Times New Roman" w:cs="Times New Roman"/>
          <w:sz w:val="28"/>
          <w:szCs w:val="28"/>
        </w:rPr>
        <w:t>Процесс поставки холодной воды.</w:t>
      </w:r>
    </w:p>
    <w:p w:rsidR="00C537B0" w:rsidRDefault="00C537B0" w:rsidP="000D7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CE41C2">
        <w:rPr>
          <w:rFonts w:ascii="Times New Roman" w:hAnsi="Times New Roman" w:cs="Times New Roman"/>
          <w:sz w:val="24"/>
          <w:szCs w:val="24"/>
        </w:rPr>
        <w:t xml:space="preserve">р. </w:t>
      </w:r>
      <w:proofErr w:type="gramStart"/>
      <w:r w:rsidR="00CE41C2">
        <w:rPr>
          <w:rFonts w:ascii="Times New Roman" w:hAnsi="Times New Roman" w:cs="Times New Roman"/>
          <w:sz w:val="24"/>
          <w:szCs w:val="24"/>
        </w:rPr>
        <w:t>Нева</w:t>
      </w:r>
      <w:proofErr w:type="gramEnd"/>
      <w:r w:rsidR="00CE41C2">
        <w:rPr>
          <w:rFonts w:ascii="Times New Roman" w:hAnsi="Times New Roman" w:cs="Times New Roman"/>
          <w:sz w:val="24"/>
          <w:szCs w:val="24"/>
        </w:rPr>
        <w:t xml:space="preserve"> откуда идет водозабор на станции первого подъема принадлежащей </w:t>
      </w:r>
      <w:r>
        <w:rPr>
          <w:rFonts w:ascii="Times New Roman" w:hAnsi="Times New Roman" w:cs="Times New Roman"/>
          <w:sz w:val="24"/>
          <w:szCs w:val="24"/>
        </w:rPr>
        <w:t>АО «Птицефабрика «Северная»</w:t>
      </w:r>
      <w:r w:rsidR="00CE41C2">
        <w:rPr>
          <w:rFonts w:ascii="Times New Roman" w:hAnsi="Times New Roman" w:cs="Times New Roman"/>
          <w:sz w:val="24"/>
          <w:szCs w:val="24"/>
        </w:rPr>
        <w:t xml:space="preserve"> которая в свою очередь поставляет </w:t>
      </w:r>
      <w:r w:rsidR="00E82B78">
        <w:rPr>
          <w:rFonts w:ascii="Times New Roman" w:hAnsi="Times New Roman" w:cs="Times New Roman"/>
          <w:sz w:val="24"/>
          <w:szCs w:val="24"/>
        </w:rPr>
        <w:t xml:space="preserve">техническую </w:t>
      </w:r>
      <w:r w:rsidR="00CE41C2">
        <w:rPr>
          <w:rFonts w:ascii="Times New Roman" w:hAnsi="Times New Roman" w:cs="Times New Roman"/>
          <w:sz w:val="24"/>
          <w:szCs w:val="24"/>
        </w:rPr>
        <w:t>воду на ВОС принадлежащей ООО «Водоканал птицефабрики «Синявинская» по адресу Ленинградская область, Кировский район, г. Кировск, ул. Северная – 8.</w:t>
      </w:r>
    </w:p>
    <w:p w:rsidR="00E82B78" w:rsidRDefault="00E82B78" w:rsidP="000D7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ые узлы водоочистной </w:t>
      </w:r>
      <w:r w:rsidR="00282445">
        <w:rPr>
          <w:rFonts w:ascii="Times New Roman" w:hAnsi="Times New Roman" w:cs="Times New Roman"/>
          <w:sz w:val="24"/>
          <w:szCs w:val="24"/>
        </w:rPr>
        <w:t>станции</w:t>
      </w:r>
      <w:r>
        <w:rPr>
          <w:rFonts w:ascii="Times New Roman" w:hAnsi="Times New Roman" w:cs="Times New Roman"/>
          <w:sz w:val="24"/>
          <w:szCs w:val="24"/>
        </w:rPr>
        <w:t xml:space="preserve">: фильтры грубой очистки, песчано-гравийные фильт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ато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мкости хранения </w:t>
      </w:r>
      <w:r w:rsidR="00282445">
        <w:rPr>
          <w:rFonts w:ascii="Times New Roman" w:hAnsi="Times New Roman" w:cs="Times New Roman"/>
          <w:sz w:val="24"/>
          <w:szCs w:val="24"/>
        </w:rPr>
        <w:t xml:space="preserve">воды. Непосредственно на станции находится </w:t>
      </w:r>
      <w:proofErr w:type="gramStart"/>
      <w:r w:rsidR="00282445">
        <w:rPr>
          <w:rFonts w:ascii="Times New Roman" w:hAnsi="Times New Roman" w:cs="Times New Roman"/>
          <w:sz w:val="24"/>
          <w:szCs w:val="24"/>
        </w:rPr>
        <w:t>лаборатория</w:t>
      </w:r>
      <w:proofErr w:type="gramEnd"/>
      <w:r w:rsidR="00282445">
        <w:rPr>
          <w:rFonts w:ascii="Times New Roman" w:hAnsi="Times New Roman" w:cs="Times New Roman"/>
          <w:sz w:val="24"/>
          <w:szCs w:val="24"/>
        </w:rPr>
        <w:t xml:space="preserve"> на которой производится контроль количества содержания хлора в подготовленной воде, а так же соответствие нормативам по органолептическим показателям. Далее вода поступает в водопроводную систему длинной около 25 </w:t>
      </w:r>
      <w:proofErr w:type="gramStart"/>
      <w:r w:rsidR="00282445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282445">
        <w:rPr>
          <w:rFonts w:ascii="Times New Roman" w:hAnsi="Times New Roman" w:cs="Times New Roman"/>
          <w:sz w:val="24"/>
          <w:szCs w:val="24"/>
        </w:rPr>
        <w:t xml:space="preserve"> к которой подключены п. Синявино-1,2, г.п. </w:t>
      </w:r>
      <w:proofErr w:type="spellStart"/>
      <w:r w:rsidR="00282445">
        <w:rPr>
          <w:rFonts w:ascii="Times New Roman" w:hAnsi="Times New Roman" w:cs="Times New Roman"/>
          <w:sz w:val="24"/>
          <w:szCs w:val="24"/>
        </w:rPr>
        <w:t>Приладожский</w:t>
      </w:r>
      <w:proofErr w:type="spellEnd"/>
      <w:r w:rsidR="00282445">
        <w:rPr>
          <w:rFonts w:ascii="Times New Roman" w:hAnsi="Times New Roman" w:cs="Times New Roman"/>
          <w:sz w:val="24"/>
          <w:szCs w:val="24"/>
        </w:rPr>
        <w:t xml:space="preserve">, АО «Птицефабрика «Северная», АО «Птицефабрика Синявинская» и несколько садоводств. </w:t>
      </w:r>
      <w:proofErr w:type="gramStart"/>
      <w:r w:rsidR="00282445">
        <w:rPr>
          <w:rFonts w:ascii="Times New Roman" w:hAnsi="Times New Roman" w:cs="Times New Roman"/>
          <w:sz w:val="24"/>
          <w:szCs w:val="24"/>
        </w:rPr>
        <w:t>Все населенные пункты потребляют около 700 000 м. куб. воды, АО «Птицефабрика «Северная» около 2 600 000 куб.м. и АО «Птицефабрика Синявинская» - 960 000 куб.м. в год.</w:t>
      </w:r>
      <w:proofErr w:type="gramEnd"/>
      <w:r w:rsidR="00282445">
        <w:rPr>
          <w:rFonts w:ascii="Times New Roman" w:hAnsi="Times New Roman" w:cs="Times New Roman"/>
          <w:sz w:val="24"/>
          <w:szCs w:val="24"/>
        </w:rPr>
        <w:t xml:space="preserve"> Общее количество людей потребляющих воду от данной системы – 10 000 тыс. чел. </w:t>
      </w:r>
    </w:p>
    <w:p w:rsidR="003D0A0C" w:rsidRPr="00F303CF" w:rsidRDefault="003D0A0C" w:rsidP="00C5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схема процесса очистки  и подготовки воды:</w:t>
      </w:r>
    </w:p>
    <w:p w:rsidR="003D0A0C" w:rsidRPr="00F303CF" w:rsidRDefault="00C41E65" w:rsidP="00C5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7" o:spid="_x0000_s1026" style="position:absolute;margin-left:251.8pt;margin-top:.3pt;width:74.1pt;height:51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">
            <v:textbox>
              <w:txbxContent>
                <w:p w:rsidR="00B9723E" w:rsidRDefault="00B9723E">
                  <w:r>
                    <w:t>Песчано-гравийные фильт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4" o:spid="_x0000_s1027" style="position:absolute;margin-left:129.6pt;margin-top:.3pt;width:84.15pt;height:51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">
            <v:textbox>
              <w:txbxContent>
                <w:p w:rsidR="00B9723E" w:rsidRDefault="00B9723E">
                  <w:r>
                    <w:t>Фильтры грубой очист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" o:spid="_x0000_s1028" style="position:absolute;margin-left:3.95pt;margin-top:.3pt;width:87.6pt;height:51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">
            <v:textbox>
              <w:txbxContent>
                <w:p w:rsidR="00B9723E" w:rsidRDefault="00B9723E">
                  <w:r>
                    <w:t>Вода со станции подъема реки Не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4" type="#_x0000_t32" style="position:absolute;margin-left:213.75pt;margin-top:27.55pt;width:38.0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3" o:spid="_x0000_s1033" type="#_x0000_t32" style="position:absolute;margin-left:91.55pt;margin-top:27.55pt;width:38.0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12" o:spid="_x0000_s1032" type="#_x0000_t32" style="position:absolute;margin-left:413.55pt;margin-top:52pt;width:0;height:16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9" o:spid="_x0000_s1029" style="position:absolute;margin-left:368.65pt;margin-top:.3pt;width:89.7pt;height:51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">
            <v:textbox>
              <w:txbxContent>
                <w:p w:rsidR="00B9723E" w:rsidRDefault="00B9723E">
                  <w:r>
                    <w:t xml:space="preserve">Обеззараживание </w:t>
                  </w:r>
                  <w:proofErr w:type="spellStart"/>
                  <w:r>
                    <w:t>гипохлоридом</w:t>
                  </w:r>
                  <w:proofErr w:type="spellEnd"/>
                </w:p>
              </w:txbxContent>
            </v:textbox>
          </v:rect>
        </w:pict>
      </w:r>
    </w:p>
    <w:p w:rsidR="00C537B0" w:rsidRPr="00F303CF" w:rsidRDefault="00C41E65" w:rsidP="00C5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8" o:spid="_x0000_s1031" type="#_x0000_t32" style="position:absolute;margin-left:325.85pt;margin-top:1.65pt;width:38.0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">
            <v:stroke endarrow="block"/>
          </v:shape>
        </w:pict>
      </w:r>
    </w:p>
    <w:p w:rsidR="003D0A0C" w:rsidRPr="00F303CF" w:rsidRDefault="00C41E65" w:rsidP="00C537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3" o:spid="_x0000_s1030" style="position:absolute;left:0;text-align:left;margin-left:368.65pt;margin-top:17.2pt;width:89.7pt;height:52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">
            <v:textbox>
              <w:txbxContent>
                <w:p w:rsidR="00B9723E" w:rsidRDefault="00B9723E">
                  <w:r>
                    <w:t>В магистраль питьевого водопровода</w:t>
                  </w:r>
                </w:p>
              </w:txbxContent>
            </v:textbox>
          </v:rect>
        </w:pict>
      </w:r>
    </w:p>
    <w:p w:rsidR="00741F1E" w:rsidRDefault="00F303CF" w:rsidP="000D7314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F303CF">
        <w:rPr>
          <w:rFonts w:ascii="Times New Roman" w:hAnsi="Times New Roman" w:cs="Times New Roman"/>
          <w:sz w:val="24"/>
          <w:szCs w:val="24"/>
        </w:rPr>
        <w:tab/>
      </w:r>
    </w:p>
    <w:p w:rsidR="00F303CF" w:rsidRPr="00F303CF" w:rsidRDefault="00F303CF" w:rsidP="000D7314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х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потреб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сновных узл</w:t>
      </w:r>
      <w:r w:rsidR="00254009">
        <w:rPr>
          <w:rFonts w:ascii="Times New Roman" w:hAnsi="Times New Roman" w:cs="Times New Roman"/>
          <w:sz w:val="24"/>
          <w:szCs w:val="24"/>
        </w:rPr>
        <w:t>ов водопровода  представлена в П</w:t>
      </w:r>
      <w:r w:rsidR="00862E13">
        <w:rPr>
          <w:rFonts w:ascii="Times New Roman" w:hAnsi="Times New Roman" w:cs="Times New Roman"/>
          <w:sz w:val="24"/>
          <w:szCs w:val="24"/>
        </w:rPr>
        <w:t>риложении к программе.</w:t>
      </w:r>
    </w:p>
    <w:p w:rsidR="00C537B0" w:rsidRDefault="00C537B0" w:rsidP="000D731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537B0">
        <w:rPr>
          <w:rFonts w:ascii="Times New Roman" w:hAnsi="Times New Roman" w:cs="Times New Roman"/>
          <w:sz w:val="28"/>
          <w:szCs w:val="28"/>
        </w:rPr>
        <w:t>4. Перечень контролируемых показателей качества воды, их гигиенические нормативы, места отбора проб и их периодичность.</w:t>
      </w:r>
    </w:p>
    <w:p w:rsidR="00C537B0" w:rsidRDefault="00C537B0" w:rsidP="002D69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лабораторных исследований и испытаний отобранных проб воды в рамках производственного контроля осуществляется по договору с юридическими лицами, аккредитованными в соответствии с законодательством Российской Федерации об аккредитации в национальной системе аккредитации.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662"/>
        <w:gridCol w:w="2173"/>
        <w:gridCol w:w="1985"/>
        <w:gridCol w:w="1276"/>
        <w:gridCol w:w="1559"/>
        <w:gridCol w:w="1701"/>
      </w:tblGrid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41F1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41F1E">
              <w:rPr>
                <w:rFonts w:ascii="Times New Roman" w:hAnsi="Times New Roman" w:cs="Times New Roman"/>
              </w:rPr>
              <w:t>/п.</w:t>
            </w:r>
          </w:p>
        </w:tc>
        <w:tc>
          <w:tcPr>
            <w:tcW w:w="2173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741F1E">
              <w:rPr>
                <w:rFonts w:ascii="Times New Roman" w:hAnsi="Times New Roman" w:cs="Times New Roman"/>
              </w:rPr>
              <w:t>пунктов отбора проб воды</w:t>
            </w:r>
            <w:proofErr w:type="gramEnd"/>
          </w:p>
        </w:tc>
        <w:tc>
          <w:tcPr>
            <w:tcW w:w="1985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Перечень показателей</w:t>
            </w:r>
            <w:r w:rsidR="00B9723E" w:rsidRPr="00741F1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ПДК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Метод определения</w:t>
            </w:r>
          </w:p>
        </w:tc>
        <w:tc>
          <w:tcPr>
            <w:tcW w:w="1701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Количество и периодичность отбора проб</w:t>
            </w:r>
            <w:r w:rsidR="00EF792C" w:rsidRPr="00741F1E">
              <w:rPr>
                <w:rFonts w:ascii="Times New Roman" w:hAnsi="Times New Roman" w:cs="Times New Roman"/>
              </w:rPr>
              <w:t>**</w:t>
            </w:r>
          </w:p>
          <w:p w:rsidR="00EF792C" w:rsidRPr="00741F1E" w:rsidRDefault="00EF792C" w:rsidP="00B65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3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6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b/>
              </w:rPr>
            </w:pPr>
            <w:r w:rsidRPr="00741F1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b/>
              </w:rPr>
            </w:pPr>
            <w:r w:rsidRPr="00741F1E">
              <w:rPr>
                <w:rFonts w:ascii="Times New Roman" w:hAnsi="Times New Roman" w:cs="Times New Roman"/>
                <w:b/>
              </w:rPr>
              <w:t>Источник питьевого водоснабжения – река Нева. Трубопровод речной воды перед смесителем.</w:t>
            </w: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AE12E9">
        <w:tc>
          <w:tcPr>
            <w:tcW w:w="9356" w:type="dxa"/>
            <w:gridSpan w:val="6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F1E">
              <w:rPr>
                <w:rFonts w:ascii="Times New Roman" w:hAnsi="Times New Roman" w:cs="Times New Roman"/>
                <w:b/>
              </w:rPr>
              <w:t>Обобщенные показатели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pStyle w:val="a5"/>
              <w:ind w:left="33"/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1.Перманганатная окисляемость, </w:t>
            </w:r>
            <w:proofErr w:type="spellStart"/>
            <w:r w:rsidRPr="00741F1E">
              <w:rPr>
                <w:rFonts w:ascii="Times New Roman" w:hAnsi="Times New Roman" w:cs="Times New Roman"/>
              </w:rPr>
              <w:t>мгО</w:t>
            </w:r>
            <w:proofErr w:type="spellEnd"/>
            <w:r w:rsidRPr="00741F1E">
              <w:rPr>
                <w:rFonts w:ascii="Times New Roman" w:hAnsi="Times New Roman" w:cs="Times New Roman"/>
              </w:rPr>
              <w:t>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ПНД Ф         14.1: 2:4.154-99</w:t>
            </w:r>
          </w:p>
        </w:tc>
        <w:tc>
          <w:tcPr>
            <w:tcW w:w="1701" w:type="dxa"/>
            <w:vMerge w:val="restart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Проба – 12 раз в год (ежемесячно)</w:t>
            </w:r>
          </w:p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741F1E">
              <w:rPr>
                <w:rFonts w:ascii="Times New Roman" w:hAnsi="Times New Roman" w:cs="Times New Roman"/>
              </w:rPr>
              <w:t>рН</w:t>
            </w:r>
            <w:proofErr w:type="spellEnd"/>
            <w:r w:rsidRPr="00741F1E">
              <w:rPr>
                <w:rFonts w:ascii="Times New Roman" w:hAnsi="Times New Roman" w:cs="Times New Roman"/>
              </w:rPr>
              <w:t xml:space="preserve">, ед. </w:t>
            </w:r>
            <w:proofErr w:type="spellStart"/>
            <w:r w:rsidRPr="00741F1E">
              <w:rPr>
                <w:rFonts w:ascii="Times New Roman" w:hAnsi="Times New Roman" w:cs="Times New Roman"/>
              </w:rPr>
              <w:t>рН</w:t>
            </w:r>
            <w:proofErr w:type="spellEnd"/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6,5-8,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ПНД Ф 14.1:2:3:4.121-97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3.Общая минерализация (сухой остаток)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 18164-72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4. Жесткость общая, ° Ж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  52407-2005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5. ПАВ (поверхностно-активные вещества)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  51211-98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6. Нефтепродукты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 51797</w:t>
            </w:r>
            <w:r w:rsidRPr="00741F1E">
              <w:rPr>
                <w:rFonts w:ascii="Times New Roman" w:hAnsi="Times New Roman" w:cs="Times New Roman"/>
                <w:sz w:val="16"/>
              </w:rPr>
              <w:t>-</w:t>
            </w:r>
            <w:r w:rsidRPr="00741F1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7. Фенольный индекс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РД      52.24.488-95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AE12E9">
        <w:tc>
          <w:tcPr>
            <w:tcW w:w="9356" w:type="dxa"/>
            <w:gridSpan w:val="6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F1E">
              <w:rPr>
                <w:rFonts w:ascii="Times New Roman" w:hAnsi="Times New Roman" w:cs="Times New Roman"/>
                <w:b/>
              </w:rPr>
              <w:t>Органолептические показатели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.Запах, балл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        3351-74</w:t>
            </w:r>
          </w:p>
        </w:tc>
        <w:tc>
          <w:tcPr>
            <w:tcW w:w="1701" w:type="dxa"/>
            <w:vMerge w:val="restart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Проба – 12 раз в год (ежемесячно)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.Привкус, балл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        3351-74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3.Цветность, градус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     52769-2007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4.Мутность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         3351-74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AE12E9">
        <w:tc>
          <w:tcPr>
            <w:tcW w:w="9356" w:type="dxa"/>
            <w:gridSpan w:val="6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F1E">
              <w:rPr>
                <w:rFonts w:ascii="Times New Roman" w:hAnsi="Times New Roman" w:cs="Times New Roman"/>
                <w:b/>
              </w:rPr>
              <w:lastRenderedPageBreak/>
              <w:t>Неорганические и органические вещества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.Алюминий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 xml:space="preserve"> 0,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>ПНД Ф 14.1:2:4.166-2000</w:t>
            </w:r>
          </w:p>
        </w:tc>
        <w:tc>
          <w:tcPr>
            <w:tcW w:w="1701" w:type="dxa"/>
            <w:vMerge w:val="restart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Проба – 4 раза в год (по сезонам года)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.Барий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3.Бериллий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0002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 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18294-89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4.Бор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 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51210-98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5.Железо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>ГОСТ          4011</w:t>
            </w:r>
            <w:r w:rsidRPr="00741F1E">
              <w:rPr>
                <w:rFonts w:ascii="Times New Roman" w:hAnsi="Times New Roman" w:cs="Times New Roman"/>
                <w:sz w:val="16"/>
              </w:rPr>
              <w:t>-</w:t>
            </w:r>
            <w:r w:rsidRPr="00741F1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6.Кадмий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  <w:sz w:val="16"/>
              </w:rPr>
              <w:t>ГОСТ 31870-2012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7.Марганец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>ГОСТ     4974-72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8.Медь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>ГОСТ       4388</w:t>
            </w:r>
            <w:r w:rsidRPr="00741F1E">
              <w:rPr>
                <w:rFonts w:ascii="Times New Roman" w:hAnsi="Times New Roman" w:cs="Times New Roman"/>
                <w:sz w:val="16"/>
              </w:rPr>
              <w:t>-</w:t>
            </w:r>
            <w:r w:rsidRPr="00741F1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9.Молибден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>ГОСТ       4388</w:t>
            </w:r>
            <w:r w:rsidRPr="00741F1E">
              <w:rPr>
                <w:rFonts w:ascii="Times New Roman" w:hAnsi="Times New Roman" w:cs="Times New Roman"/>
                <w:sz w:val="16"/>
              </w:rPr>
              <w:t>-</w:t>
            </w:r>
            <w:r w:rsidRPr="00741F1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0.Мышьяк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>ГОСТ             4152-89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1.Никель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>ГОСТ       4388</w:t>
            </w:r>
            <w:r w:rsidRPr="00741F1E">
              <w:rPr>
                <w:rFonts w:ascii="Times New Roman" w:hAnsi="Times New Roman" w:cs="Times New Roman"/>
                <w:sz w:val="16"/>
              </w:rPr>
              <w:t>-</w:t>
            </w:r>
            <w:r w:rsidRPr="00741F1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2.Нитраты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18826</w:t>
            </w:r>
            <w:r w:rsidRPr="00741F1E">
              <w:rPr>
                <w:rFonts w:ascii="Times New Roman" w:hAnsi="Times New Roman" w:cs="Times New Roman"/>
                <w:sz w:val="24"/>
              </w:rPr>
              <w:t>-</w:t>
            </w:r>
            <w:r w:rsidRPr="00741F1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3.Ртуть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  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51212-98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4.Свинец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18826</w:t>
            </w:r>
            <w:r w:rsidRPr="00741F1E">
              <w:rPr>
                <w:rFonts w:ascii="Times New Roman" w:hAnsi="Times New Roman" w:cs="Times New Roman"/>
                <w:sz w:val="24"/>
              </w:rPr>
              <w:t>-</w:t>
            </w:r>
            <w:r w:rsidRPr="00741F1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5.Селен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18826</w:t>
            </w:r>
            <w:r w:rsidRPr="00741F1E">
              <w:rPr>
                <w:rFonts w:ascii="Times New Roman" w:hAnsi="Times New Roman" w:cs="Times New Roman"/>
                <w:sz w:val="24"/>
              </w:rPr>
              <w:t>-</w:t>
            </w:r>
            <w:r w:rsidRPr="00741F1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6.Стронций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>ГОСТ    23950-88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7.Сульфаты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>ГОСТ             4389</w:t>
            </w:r>
            <w:r w:rsidRPr="00741F1E">
              <w:rPr>
                <w:rFonts w:ascii="Times New Roman" w:hAnsi="Times New Roman" w:cs="Times New Roman"/>
                <w:sz w:val="16"/>
              </w:rPr>
              <w:t>-</w:t>
            </w:r>
            <w:r w:rsidRPr="00741F1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8.Хлориды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1F1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41F1E">
              <w:rPr>
                <w:rFonts w:ascii="Times New Roman" w:hAnsi="Times New Roman" w:cs="Times New Roman"/>
              </w:rPr>
              <w:t>ГОСТ      4245</w:t>
            </w:r>
            <w:r w:rsidRPr="00741F1E">
              <w:rPr>
                <w:rFonts w:ascii="Times New Roman" w:hAnsi="Times New Roman" w:cs="Times New Roman"/>
                <w:sz w:val="24"/>
              </w:rPr>
              <w:t>-</w:t>
            </w:r>
            <w:r w:rsidRPr="00741F1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9.Хром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  <w:bCs/>
                <w:color w:val="000000"/>
              </w:rPr>
              <w:t>ГОСТ Р52962-</w:t>
            </w:r>
          </w:p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  <w:bCs/>
                <w:color w:val="000000"/>
              </w:rPr>
              <w:t>2008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0.Цианиды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 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51680-2000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1.Цинк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>ГОСТ    18293-72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2.  γ-ГХЦГ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  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51209-98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3. ДДТ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  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51209-98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4. 2,4-Д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  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51209-98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AE12E9">
        <w:tc>
          <w:tcPr>
            <w:tcW w:w="9356" w:type="dxa"/>
            <w:gridSpan w:val="6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F1E">
              <w:rPr>
                <w:rFonts w:ascii="Times New Roman" w:hAnsi="Times New Roman" w:cs="Times New Roman"/>
                <w:b/>
              </w:rPr>
              <w:t>Микробиологические показатели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.Общее микробное число, КОЕ в 1 мл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 не более 5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МУК   4.2.1018-01</w:t>
            </w:r>
          </w:p>
        </w:tc>
        <w:tc>
          <w:tcPr>
            <w:tcW w:w="1701" w:type="dxa"/>
            <w:vMerge w:val="restart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Проба – 12 раз в год (ежемесячно)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2. Общие </w:t>
            </w:r>
            <w:proofErr w:type="spellStart"/>
            <w:r w:rsidRPr="00741F1E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741F1E">
              <w:rPr>
                <w:rFonts w:ascii="Times New Roman" w:hAnsi="Times New Roman" w:cs="Times New Roman"/>
              </w:rPr>
              <w:t xml:space="preserve"> </w:t>
            </w:r>
            <w:r w:rsidRPr="00741F1E">
              <w:rPr>
                <w:rFonts w:ascii="Times New Roman" w:hAnsi="Times New Roman" w:cs="Times New Roman"/>
              </w:rPr>
              <w:lastRenderedPageBreak/>
              <w:t>бактерии,  КОЕ в  100  мл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lastRenderedPageBreak/>
              <w:t xml:space="preserve">     </w:t>
            </w:r>
            <w:proofErr w:type="spellStart"/>
            <w:r w:rsidRPr="00741F1E">
              <w:rPr>
                <w:rFonts w:ascii="Times New Roman" w:hAnsi="Times New Roman" w:cs="Times New Roman"/>
              </w:rPr>
              <w:t>Отс</w:t>
            </w:r>
            <w:proofErr w:type="spellEnd"/>
            <w:r w:rsidRPr="00741F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МУК   4.2.1018-01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3.Термотолерантные </w:t>
            </w:r>
            <w:proofErr w:type="spellStart"/>
            <w:r w:rsidRPr="00741F1E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741F1E">
              <w:rPr>
                <w:rFonts w:ascii="Times New Roman" w:hAnsi="Times New Roman" w:cs="Times New Roman"/>
              </w:rPr>
              <w:t xml:space="preserve"> бактерии, КОЕ в  100  мл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F1E">
              <w:rPr>
                <w:rFonts w:ascii="Times New Roman" w:hAnsi="Times New Roman" w:cs="Times New Roman"/>
              </w:rPr>
              <w:t>Отс</w:t>
            </w:r>
            <w:proofErr w:type="spellEnd"/>
            <w:r w:rsidRPr="00741F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МУК   4.2.1018-01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4.Колифаги,  КОЕ в  100  мл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F1E">
              <w:rPr>
                <w:rFonts w:ascii="Times New Roman" w:hAnsi="Times New Roman" w:cs="Times New Roman"/>
              </w:rPr>
              <w:t>Отс</w:t>
            </w:r>
            <w:proofErr w:type="spellEnd"/>
            <w:r w:rsidRPr="00741F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МУК     4.2.1018-01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AE12E9">
        <w:tc>
          <w:tcPr>
            <w:tcW w:w="9356" w:type="dxa"/>
            <w:gridSpan w:val="6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F1E">
              <w:rPr>
                <w:rFonts w:ascii="Times New Roman" w:hAnsi="Times New Roman" w:cs="Times New Roman"/>
                <w:b/>
              </w:rPr>
              <w:t>Радиологические показатели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shd w:val="clear" w:color="auto" w:fill="FFFFFF"/>
              <w:adjustRightInd w:val="0"/>
              <w:spacing w:line="20" w:lineRule="atLeast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  <w:color w:val="000000"/>
              </w:rPr>
              <w:t>1.Удельная суммарная альфа-активность *, Бк/к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shd w:val="clear" w:color="auto" w:fill="FFFFFF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shd w:val="clear" w:color="auto" w:fill="FFFFFF"/>
              <w:adjustRightInd w:val="0"/>
              <w:spacing w:line="20" w:lineRule="atLeast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МУ </w:t>
            </w:r>
          </w:p>
          <w:p w:rsidR="00B657BA" w:rsidRPr="00741F1E" w:rsidRDefault="00B657BA" w:rsidP="00B657BA">
            <w:pPr>
              <w:shd w:val="clear" w:color="auto" w:fill="FFFFFF"/>
              <w:adjustRightInd w:val="0"/>
              <w:spacing w:line="20" w:lineRule="atLeast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.6.1.2713-10</w:t>
            </w:r>
          </w:p>
        </w:tc>
        <w:tc>
          <w:tcPr>
            <w:tcW w:w="1701" w:type="dxa"/>
            <w:vMerge w:val="restart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Проба – 1 раз в год (ежегодно)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shd w:val="clear" w:color="auto" w:fill="FFFFFF"/>
              <w:adjustRightInd w:val="0"/>
              <w:spacing w:line="20" w:lineRule="atLeast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  <w:color w:val="000000"/>
              </w:rPr>
              <w:t>2.Удельная суммарная бета-активность, Бк/к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shd w:val="clear" w:color="auto" w:fill="FFFFFF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shd w:val="clear" w:color="auto" w:fill="FFFFFF"/>
              <w:adjustRightInd w:val="0"/>
              <w:spacing w:line="20" w:lineRule="atLeast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МУ </w:t>
            </w:r>
          </w:p>
          <w:p w:rsidR="00B657BA" w:rsidRPr="00741F1E" w:rsidRDefault="00B657BA" w:rsidP="00B657BA">
            <w:pPr>
              <w:shd w:val="clear" w:color="auto" w:fill="FFFFFF"/>
              <w:adjustRightInd w:val="0"/>
              <w:spacing w:line="20" w:lineRule="atLeast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.6.1.2713-10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b/>
              </w:rPr>
            </w:pPr>
            <w:r w:rsidRPr="00741F1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b/>
              </w:rPr>
            </w:pPr>
            <w:r w:rsidRPr="00741F1E">
              <w:rPr>
                <w:rFonts w:ascii="Times New Roman" w:hAnsi="Times New Roman" w:cs="Times New Roman"/>
                <w:b/>
              </w:rPr>
              <w:t>Питьевая вода</w:t>
            </w:r>
            <w:r w:rsidR="00A93C3D">
              <w:rPr>
                <w:rFonts w:ascii="Times New Roman" w:hAnsi="Times New Roman" w:cs="Times New Roman"/>
                <w:b/>
              </w:rPr>
              <w:t>,</w:t>
            </w:r>
            <w:r w:rsidRPr="00741F1E">
              <w:rPr>
                <w:rFonts w:ascii="Times New Roman" w:hAnsi="Times New Roman" w:cs="Times New Roman"/>
                <w:b/>
              </w:rPr>
              <w:t xml:space="preserve"> РЧВ пробоотборник</w:t>
            </w: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AE12E9">
        <w:tc>
          <w:tcPr>
            <w:tcW w:w="9356" w:type="dxa"/>
            <w:gridSpan w:val="6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  <w:b/>
              </w:rPr>
              <w:t>Обобщенные показатели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1.Перманганатная окисляемость, </w:t>
            </w:r>
            <w:proofErr w:type="spellStart"/>
            <w:r w:rsidRPr="00741F1E">
              <w:rPr>
                <w:rFonts w:ascii="Times New Roman" w:hAnsi="Times New Roman" w:cs="Times New Roman"/>
              </w:rPr>
              <w:t>мгО</w:t>
            </w:r>
            <w:proofErr w:type="spellEnd"/>
            <w:r w:rsidRPr="00741F1E">
              <w:rPr>
                <w:rFonts w:ascii="Times New Roman" w:hAnsi="Times New Roman" w:cs="Times New Roman"/>
              </w:rPr>
              <w:t>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ПНД Ф         14.1: 2:4.154-99</w:t>
            </w:r>
          </w:p>
        </w:tc>
        <w:tc>
          <w:tcPr>
            <w:tcW w:w="1701" w:type="dxa"/>
            <w:vMerge w:val="restart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Проба – 12 раз в год (ежемесячно)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741F1E">
              <w:rPr>
                <w:rFonts w:ascii="Times New Roman" w:hAnsi="Times New Roman" w:cs="Times New Roman"/>
              </w:rPr>
              <w:t>рН</w:t>
            </w:r>
            <w:proofErr w:type="spellEnd"/>
            <w:r w:rsidRPr="00741F1E">
              <w:rPr>
                <w:rFonts w:ascii="Times New Roman" w:hAnsi="Times New Roman" w:cs="Times New Roman"/>
              </w:rPr>
              <w:t xml:space="preserve">, ед. </w:t>
            </w:r>
            <w:proofErr w:type="spellStart"/>
            <w:r w:rsidRPr="00741F1E">
              <w:rPr>
                <w:rFonts w:ascii="Times New Roman" w:hAnsi="Times New Roman" w:cs="Times New Roman"/>
              </w:rPr>
              <w:t>рН</w:t>
            </w:r>
            <w:proofErr w:type="spellEnd"/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6,0-9,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ПНД Ф 14.1:2:3:4.121-97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3.Общая минерализация (сухой остаток)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 18164-72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4. Жесткость общая, ° Ж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  52407-2005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5. ПАВ (поверхностно-активные вещества)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  51211-98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6. Нефтепродукты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 51797</w:t>
            </w:r>
            <w:r w:rsidRPr="00741F1E">
              <w:rPr>
                <w:rFonts w:ascii="Times New Roman" w:hAnsi="Times New Roman" w:cs="Times New Roman"/>
                <w:sz w:val="16"/>
              </w:rPr>
              <w:t>-</w:t>
            </w:r>
            <w:r w:rsidRPr="00741F1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7. Фенольный индекс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РД      52.24.488-95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AE12E9">
        <w:tc>
          <w:tcPr>
            <w:tcW w:w="9356" w:type="dxa"/>
            <w:gridSpan w:val="6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F1E">
              <w:rPr>
                <w:rFonts w:ascii="Times New Roman" w:hAnsi="Times New Roman" w:cs="Times New Roman"/>
                <w:b/>
              </w:rPr>
              <w:t>Органолептические показатели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.Запах, балл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        3351-74</w:t>
            </w:r>
          </w:p>
        </w:tc>
        <w:tc>
          <w:tcPr>
            <w:tcW w:w="1701" w:type="dxa"/>
            <w:vMerge w:val="restart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Проба – 365 раз в год (ежедневно)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.Привкус, балл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        3351-74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3.Цветность, градус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     52769-2007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4.Мутность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         3351-74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AE12E9">
        <w:tc>
          <w:tcPr>
            <w:tcW w:w="9356" w:type="dxa"/>
            <w:gridSpan w:val="6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  <w:b/>
              </w:rPr>
              <w:t>Неорганические и органические вещества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.Алюминий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 xml:space="preserve"> 0,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>ПНД Ф 14.1:2:4.166-2000</w:t>
            </w:r>
          </w:p>
        </w:tc>
        <w:tc>
          <w:tcPr>
            <w:tcW w:w="1701" w:type="dxa"/>
            <w:vMerge w:val="restart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Проба – 4 раза в год (по сезонам года)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.Барий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</w:p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3.Бериллий, </w:t>
            </w:r>
            <w:r w:rsidRPr="00741F1E">
              <w:rPr>
                <w:rFonts w:ascii="Times New Roman" w:hAnsi="Times New Roman" w:cs="Times New Roman"/>
              </w:rPr>
              <w:lastRenderedPageBreak/>
              <w:t>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lastRenderedPageBreak/>
              <w:t>0,0002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 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</w:t>
            </w:r>
            <w:r w:rsidRPr="00741F1E">
              <w:rPr>
                <w:rFonts w:ascii="Times New Roman" w:hAnsi="Times New Roman" w:cs="Times New Roman"/>
              </w:rPr>
              <w:lastRenderedPageBreak/>
              <w:t>18294-89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4.Бор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 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51210-98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5.Железо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>ГОСТ          4011</w:t>
            </w:r>
            <w:r w:rsidRPr="00741F1E">
              <w:rPr>
                <w:rFonts w:ascii="Times New Roman" w:hAnsi="Times New Roman" w:cs="Times New Roman"/>
                <w:sz w:val="16"/>
              </w:rPr>
              <w:t>-</w:t>
            </w:r>
            <w:r w:rsidRPr="00741F1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6.Кадмий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  <w:sz w:val="16"/>
              </w:rPr>
              <w:t>ГОСТ 31870-2012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7.Марганец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>ГОСТ     4974-72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8.Медь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>ГОСТ       4388</w:t>
            </w:r>
            <w:r w:rsidRPr="00741F1E">
              <w:rPr>
                <w:rFonts w:ascii="Times New Roman" w:hAnsi="Times New Roman" w:cs="Times New Roman"/>
                <w:sz w:val="16"/>
              </w:rPr>
              <w:t>-</w:t>
            </w:r>
            <w:r w:rsidRPr="00741F1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9.Молибден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>ГОСТ       4388</w:t>
            </w:r>
            <w:r w:rsidRPr="00741F1E">
              <w:rPr>
                <w:rFonts w:ascii="Times New Roman" w:hAnsi="Times New Roman" w:cs="Times New Roman"/>
                <w:sz w:val="16"/>
              </w:rPr>
              <w:t>-</w:t>
            </w:r>
            <w:r w:rsidRPr="00741F1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0.Мышьяк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>ГОСТ             4152-89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1.Никель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>ГОСТ       4388</w:t>
            </w:r>
            <w:r w:rsidRPr="00741F1E">
              <w:rPr>
                <w:rFonts w:ascii="Times New Roman" w:hAnsi="Times New Roman" w:cs="Times New Roman"/>
                <w:sz w:val="16"/>
              </w:rPr>
              <w:t>-</w:t>
            </w:r>
            <w:r w:rsidRPr="00741F1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2.Нитраты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18826</w:t>
            </w:r>
            <w:r w:rsidRPr="00741F1E">
              <w:rPr>
                <w:rFonts w:ascii="Times New Roman" w:hAnsi="Times New Roman" w:cs="Times New Roman"/>
                <w:sz w:val="24"/>
              </w:rPr>
              <w:t>-</w:t>
            </w:r>
            <w:r w:rsidRPr="00741F1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3.Ртуть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000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  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51212-98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4.Свинец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18826</w:t>
            </w:r>
            <w:r w:rsidRPr="00741F1E">
              <w:rPr>
                <w:rFonts w:ascii="Times New Roman" w:hAnsi="Times New Roman" w:cs="Times New Roman"/>
                <w:sz w:val="24"/>
              </w:rPr>
              <w:t>-</w:t>
            </w:r>
            <w:r w:rsidRPr="00741F1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5.Селен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18826</w:t>
            </w:r>
            <w:r w:rsidRPr="00741F1E">
              <w:rPr>
                <w:rFonts w:ascii="Times New Roman" w:hAnsi="Times New Roman" w:cs="Times New Roman"/>
                <w:sz w:val="24"/>
              </w:rPr>
              <w:t>-</w:t>
            </w:r>
            <w:r w:rsidRPr="00741F1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6.Стронций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>ГОСТ    23950-88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7.Сульфаты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>ГОСТ             4389</w:t>
            </w:r>
            <w:r w:rsidRPr="00741F1E">
              <w:rPr>
                <w:rFonts w:ascii="Times New Roman" w:hAnsi="Times New Roman" w:cs="Times New Roman"/>
                <w:sz w:val="16"/>
              </w:rPr>
              <w:t>-</w:t>
            </w:r>
            <w:r w:rsidRPr="00741F1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8.Хлориды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1F1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41F1E">
              <w:rPr>
                <w:rFonts w:ascii="Times New Roman" w:hAnsi="Times New Roman" w:cs="Times New Roman"/>
              </w:rPr>
              <w:t>ГОСТ      4245</w:t>
            </w:r>
            <w:r w:rsidRPr="00741F1E">
              <w:rPr>
                <w:rFonts w:ascii="Times New Roman" w:hAnsi="Times New Roman" w:cs="Times New Roman"/>
                <w:sz w:val="24"/>
              </w:rPr>
              <w:t>-</w:t>
            </w:r>
            <w:r w:rsidRPr="00741F1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9.Хром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  <w:bCs/>
                <w:color w:val="000000"/>
              </w:rPr>
              <w:t>ГОСТ Р52962-</w:t>
            </w:r>
          </w:p>
          <w:p w:rsidR="00B657BA" w:rsidRPr="00741F1E" w:rsidRDefault="00B657BA" w:rsidP="00B657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  <w:bCs/>
                <w:color w:val="000000"/>
              </w:rPr>
              <w:t>2008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0.Цианиды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 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51680-2000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1.Цинк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>ГОСТ    18293-72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2.  γ-ГХЦГ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  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51209-98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3. ДДТ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  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51209-98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4. 2,4-Д, мг/дм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41F1E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sz w:val="16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  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51209-98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AE12E9">
        <w:tc>
          <w:tcPr>
            <w:tcW w:w="9356" w:type="dxa"/>
            <w:gridSpan w:val="6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F1E">
              <w:rPr>
                <w:rFonts w:ascii="Times New Roman" w:hAnsi="Times New Roman" w:cs="Times New Roman"/>
                <w:b/>
              </w:rPr>
              <w:t>Показатели, связанные с технологией водоподготовки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pStyle w:val="a5"/>
              <w:numPr>
                <w:ilvl w:val="0"/>
                <w:numId w:val="1"/>
              </w:numPr>
              <w:ind w:left="175" w:hanging="175"/>
            </w:pPr>
            <w:r w:rsidRPr="00741F1E">
              <w:t>Остаточный хлор, мг/дм³</w:t>
            </w:r>
          </w:p>
          <w:p w:rsidR="00B657BA" w:rsidRPr="00741F1E" w:rsidRDefault="00B657BA" w:rsidP="00B657BA">
            <w:pPr>
              <w:pStyle w:val="a5"/>
              <w:ind w:left="175"/>
            </w:pP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0,8-1,2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 18190-72</w:t>
            </w:r>
          </w:p>
        </w:tc>
        <w:tc>
          <w:tcPr>
            <w:tcW w:w="1701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 раз в час</w:t>
            </w:r>
          </w:p>
        </w:tc>
      </w:tr>
      <w:tr w:rsidR="00B657BA" w:rsidRPr="00741F1E" w:rsidTr="00AE12E9">
        <w:tc>
          <w:tcPr>
            <w:tcW w:w="9356" w:type="dxa"/>
            <w:gridSpan w:val="6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  <w:b/>
              </w:rPr>
              <w:t>Микробиологические показатели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.Общее микробное число, КОЕ в 1 мл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 не более 5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МУК   4.2.1018-01</w:t>
            </w:r>
          </w:p>
        </w:tc>
        <w:tc>
          <w:tcPr>
            <w:tcW w:w="1701" w:type="dxa"/>
            <w:vMerge w:val="restart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Проба – 365 раз в год (ежедневно)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2. Общие </w:t>
            </w:r>
            <w:proofErr w:type="spellStart"/>
            <w:r w:rsidRPr="00741F1E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741F1E">
              <w:rPr>
                <w:rFonts w:ascii="Times New Roman" w:hAnsi="Times New Roman" w:cs="Times New Roman"/>
              </w:rPr>
              <w:t xml:space="preserve"> бактерии,  КОЕ в  100  мл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741F1E">
              <w:rPr>
                <w:rFonts w:ascii="Times New Roman" w:hAnsi="Times New Roman" w:cs="Times New Roman"/>
              </w:rPr>
              <w:t>Отс</w:t>
            </w:r>
            <w:proofErr w:type="spellEnd"/>
            <w:r w:rsidRPr="00741F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МУК   4.2.1018-01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3.Термотолерантн</w:t>
            </w:r>
            <w:r w:rsidRPr="00741F1E">
              <w:rPr>
                <w:rFonts w:ascii="Times New Roman" w:hAnsi="Times New Roman" w:cs="Times New Roman"/>
              </w:rPr>
              <w:lastRenderedPageBreak/>
              <w:t xml:space="preserve">ые </w:t>
            </w:r>
            <w:proofErr w:type="spellStart"/>
            <w:r w:rsidRPr="00741F1E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741F1E">
              <w:rPr>
                <w:rFonts w:ascii="Times New Roman" w:hAnsi="Times New Roman" w:cs="Times New Roman"/>
              </w:rPr>
              <w:t xml:space="preserve"> бактерии, КОЕ в  100  мл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F1E">
              <w:rPr>
                <w:rFonts w:ascii="Times New Roman" w:hAnsi="Times New Roman" w:cs="Times New Roman"/>
              </w:rPr>
              <w:lastRenderedPageBreak/>
              <w:t>Отс</w:t>
            </w:r>
            <w:proofErr w:type="spellEnd"/>
            <w:r w:rsidRPr="00741F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МУК   </w:t>
            </w:r>
            <w:r w:rsidRPr="00741F1E">
              <w:rPr>
                <w:rFonts w:ascii="Times New Roman" w:hAnsi="Times New Roman" w:cs="Times New Roman"/>
              </w:rPr>
              <w:lastRenderedPageBreak/>
              <w:t>4.2.1018-01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4.Колифаги,  КОЕ в  100  мл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F1E">
              <w:rPr>
                <w:rFonts w:ascii="Times New Roman" w:hAnsi="Times New Roman" w:cs="Times New Roman"/>
              </w:rPr>
              <w:t>Отс</w:t>
            </w:r>
            <w:proofErr w:type="spellEnd"/>
            <w:r w:rsidRPr="00741F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МУК     4.2.1018-01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AE12E9">
        <w:tc>
          <w:tcPr>
            <w:tcW w:w="9356" w:type="dxa"/>
            <w:gridSpan w:val="6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  <w:b/>
              </w:rPr>
              <w:t>Радиологические показатели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shd w:val="clear" w:color="auto" w:fill="FFFFFF"/>
              <w:adjustRightInd w:val="0"/>
              <w:spacing w:line="20" w:lineRule="atLeast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  <w:color w:val="000000"/>
              </w:rPr>
              <w:t>1.Удельная суммарная альфа-активность *, Бк/к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shd w:val="clear" w:color="auto" w:fill="FFFFFF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shd w:val="clear" w:color="auto" w:fill="FFFFFF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МУ</w:t>
            </w:r>
          </w:p>
          <w:p w:rsidR="00B657BA" w:rsidRPr="00741F1E" w:rsidRDefault="00B657BA" w:rsidP="00B657BA">
            <w:pPr>
              <w:shd w:val="clear" w:color="auto" w:fill="FFFFFF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.6.1.2713-10</w:t>
            </w:r>
          </w:p>
        </w:tc>
        <w:tc>
          <w:tcPr>
            <w:tcW w:w="1701" w:type="dxa"/>
            <w:vMerge w:val="restart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Проба – 1 раз в год (ежегодно)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shd w:val="clear" w:color="auto" w:fill="FFFFFF"/>
              <w:adjustRightInd w:val="0"/>
              <w:spacing w:line="20" w:lineRule="atLeast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  <w:color w:val="000000"/>
              </w:rPr>
              <w:t>2.Удельная суммарная бета-активность, Бк/кг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shd w:val="clear" w:color="auto" w:fill="FFFFFF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shd w:val="clear" w:color="auto" w:fill="FFFFFF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МУ</w:t>
            </w:r>
          </w:p>
          <w:p w:rsidR="00B657BA" w:rsidRPr="00741F1E" w:rsidRDefault="00B657BA" w:rsidP="00B657BA">
            <w:pPr>
              <w:shd w:val="clear" w:color="auto" w:fill="FFFFFF"/>
              <w:adjustRightInd w:val="0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.6.1.2713-10</w:t>
            </w:r>
          </w:p>
        </w:tc>
        <w:tc>
          <w:tcPr>
            <w:tcW w:w="1701" w:type="dxa"/>
            <w:vMerge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AE12E9">
        <w:tc>
          <w:tcPr>
            <w:tcW w:w="9356" w:type="dxa"/>
            <w:gridSpan w:val="6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1F1E">
              <w:rPr>
                <w:rFonts w:ascii="Times New Roman" w:hAnsi="Times New Roman" w:cs="Times New Roman"/>
                <w:b/>
              </w:rPr>
              <w:t>Паразитологические</w:t>
            </w:r>
            <w:proofErr w:type="spellEnd"/>
            <w:r w:rsidRPr="00741F1E">
              <w:rPr>
                <w:rFonts w:ascii="Times New Roman" w:hAnsi="Times New Roman" w:cs="Times New Roman"/>
                <w:b/>
              </w:rPr>
              <w:t xml:space="preserve"> показатели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.Цисты патогенных кишечных простейших, яйца гельминтов</w:t>
            </w: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F1E">
              <w:rPr>
                <w:rFonts w:ascii="Times New Roman" w:hAnsi="Times New Roman" w:cs="Times New Roman"/>
              </w:rPr>
              <w:t>Отс</w:t>
            </w:r>
            <w:proofErr w:type="spellEnd"/>
            <w:r w:rsidRPr="00741F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МУ 2.1.4.1184-03, МУК 4.2.2314-08     </w:t>
            </w:r>
          </w:p>
        </w:tc>
        <w:tc>
          <w:tcPr>
            <w:tcW w:w="1701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Проба – 4 раза в год (по сезонам года)</w:t>
            </w: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b/>
              </w:rPr>
            </w:pPr>
            <w:r w:rsidRPr="00741F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3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b/>
              </w:rPr>
            </w:pPr>
            <w:r w:rsidRPr="00741F1E">
              <w:rPr>
                <w:rFonts w:ascii="Times New Roman" w:hAnsi="Times New Roman" w:cs="Times New Roman"/>
                <w:b/>
              </w:rPr>
              <w:t xml:space="preserve">Распределительная сеть </w:t>
            </w: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F5689B">
        <w:tc>
          <w:tcPr>
            <w:tcW w:w="662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  <w:b/>
              </w:rPr>
            </w:pPr>
            <w:r w:rsidRPr="00741F1E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2173" w:type="dxa"/>
          </w:tcPr>
          <w:p w:rsidR="00B657BA" w:rsidRPr="00741F1E" w:rsidRDefault="00741F1E" w:rsidP="00B657BA">
            <w:pPr>
              <w:rPr>
                <w:rFonts w:ascii="Times New Roman" w:hAnsi="Times New Roman" w:cs="Times New Roman"/>
                <w:b/>
              </w:rPr>
            </w:pPr>
            <w:r w:rsidRPr="00741F1E">
              <w:rPr>
                <w:rFonts w:ascii="Times New Roman" w:hAnsi="Times New Roman" w:cs="Times New Roman"/>
                <w:b/>
              </w:rPr>
              <w:t>Синявино-1, ВРС</w:t>
            </w:r>
          </w:p>
        </w:tc>
        <w:tc>
          <w:tcPr>
            <w:tcW w:w="1985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57BA" w:rsidRPr="00741F1E" w:rsidRDefault="00B657BA" w:rsidP="00B65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57BA" w:rsidRPr="00741F1E" w:rsidRDefault="00B657BA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B657BA" w:rsidRPr="00741F1E" w:rsidTr="00AE12E9">
        <w:tc>
          <w:tcPr>
            <w:tcW w:w="9356" w:type="dxa"/>
            <w:gridSpan w:val="6"/>
          </w:tcPr>
          <w:p w:rsidR="00B657BA" w:rsidRPr="00741F1E" w:rsidRDefault="003D0E20" w:rsidP="003D0E20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  <w:b/>
              </w:rPr>
              <w:t>Микробиологические показатели</w:t>
            </w:r>
          </w:p>
        </w:tc>
      </w:tr>
      <w:tr w:rsidR="003D0E20" w:rsidRPr="00741F1E" w:rsidTr="00F5689B">
        <w:tc>
          <w:tcPr>
            <w:tcW w:w="662" w:type="dxa"/>
          </w:tcPr>
          <w:p w:rsidR="003D0E20" w:rsidRPr="00741F1E" w:rsidRDefault="003D0E20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3D0E20" w:rsidRPr="00741F1E" w:rsidRDefault="003D0E20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D0E20" w:rsidRPr="00741F1E" w:rsidRDefault="003D0E20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.Общее микробное число, КОЕ в 1 мл</w:t>
            </w:r>
          </w:p>
        </w:tc>
        <w:tc>
          <w:tcPr>
            <w:tcW w:w="1276" w:type="dxa"/>
          </w:tcPr>
          <w:p w:rsidR="003D0E20" w:rsidRPr="00741F1E" w:rsidRDefault="003D0E20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 не более 50</w:t>
            </w:r>
          </w:p>
        </w:tc>
        <w:tc>
          <w:tcPr>
            <w:tcW w:w="1559" w:type="dxa"/>
          </w:tcPr>
          <w:p w:rsidR="003D0E20" w:rsidRPr="00741F1E" w:rsidRDefault="003D0E20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МУК   4.2.1018-01</w:t>
            </w:r>
          </w:p>
        </w:tc>
        <w:tc>
          <w:tcPr>
            <w:tcW w:w="1701" w:type="dxa"/>
          </w:tcPr>
          <w:p w:rsidR="003D0E20" w:rsidRPr="00741F1E" w:rsidRDefault="003D0E20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3D0E20" w:rsidRPr="00741F1E" w:rsidTr="00F5689B">
        <w:tc>
          <w:tcPr>
            <w:tcW w:w="662" w:type="dxa"/>
          </w:tcPr>
          <w:p w:rsidR="003D0E20" w:rsidRPr="00741F1E" w:rsidRDefault="003D0E20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3D0E20" w:rsidRPr="00741F1E" w:rsidRDefault="003D0E20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D0E20" w:rsidRPr="00741F1E" w:rsidRDefault="003D0E20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2. Общие </w:t>
            </w:r>
            <w:proofErr w:type="spellStart"/>
            <w:r w:rsidRPr="00741F1E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741F1E">
              <w:rPr>
                <w:rFonts w:ascii="Times New Roman" w:hAnsi="Times New Roman" w:cs="Times New Roman"/>
              </w:rPr>
              <w:t xml:space="preserve"> бактерии,  КОЕ в  100  мл</w:t>
            </w:r>
          </w:p>
        </w:tc>
        <w:tc>
          <w:tcPr>
            <w:tcW w:w="1276" w:type="dxa"/>
          </w:tcPr>
          <w:p w:rsidR="003D0E20" w:rsidRPr="00741F1E" w:rsidRDefault="003D0E20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741F1E">
              <w:rPr>
                <w:rFonts w:ascii="Times New Roman" w:hAnsi="Times New Roman" w:cs="Times New Roman"/>
              </w:rPr>
              <w:t>Отс</w:t>
            </w:r>
            <w:proofErr w:type="spellEnd"/>
            <w:r w:rsidRPr="00741F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3D0E20" w:rsidRPr="00741F1E" w:rsidRDefault="003D0E20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МУК   4.2.1018-01</w:t>
            </w:r>
          </w:p>
        </w:tc>
        <w:tc>
          <w:tcPr>
            <w:tcW w:w="1701" w:type="dxa"/>
          </w:tcPr>
          <w:p w:rsidR="003D0E20" w:rsidRPr="00741F1E" w:rsidRDefault="003D0E20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3D0E20" w:rsidRPr="00741F1E" w:rsidTr="00F5689B">
        <w:tc>
          <w:tcPr>
            <w:tcW w:w="662" w:type="dxa"/>
          </w:tcPr>
          <w:p w:rsidR="003D0E20" w:rsidRPr="00741F1E" w:rsidRDefault="003D0E20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3D0E20" w:rsidRPr="00741F1E" w:rsidRDefault="003D0E20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D0E20" w:rsidRPr="00741F1E" w:rsidRDefault="003D0E20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3.Термотолерантные </w:t>
            </w:r>
            <w:proofErr w:type="spellStart"/>
            <w:r w:rsidRPr="00741F1E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741F1E">
              <w:rPr>
                <w:rFonts w:ascii="Times New Roman" w:hAnsi="Times New Roman" w:cs="Times New Roman"/>
              </w:rPr>
              <w:t xml:space="preserve"> бактерии, КОЕ в  100  мл</w:t>
            </w:r>
          </w:p>
        </w:tc>
        <w:tc>
          <w:tcPr>
            <w:tcW w:w="1276" w:type="dxa"/>
          </w:tcPr>
          <w:p w:rsidR="003D0E20" w:rsidRPr="00741F1E" w:rsidRDefault="003D0E20" w:rsidP="00B97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F1E">
              <w:rPr>
                <w:rFonts w:ascii="Times New Roman" w:hAnsi="Times New Roman" w:cs="Times New Roman"/>
              </w:rPr>
              <w:t>Отс</w:t>
            </w:r>
            <w:proofErr w:type="spellEnd"/>
            <w:r w:rsidRPr="00741F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3D0E20" w:rsidRPr="00741F1E" w:rsidRDefault="003D0E20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МУК   4.2.1018-01</w:t>
            </w:r>
          </w:p>
        </w:tc>
        <w:tc>
          <w:tcPr>
            <w:tcW w:w="1701" w:type="dxa"/>
          </w:tcPr>
          <w:p w:rsidR="003D0E20" w:rsidRPr="00741F1E" w:rsidRDefault="003D0E20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3D0E20" w:rsidRPr="00741F1E" w:rsidTr="00F5689B">
        <w:tc>
          <w:tcPr>
            <w:tcW w:w="662" w:type="dxa"/>
          </w:tcPr>
          <w:p w:rsidR="003D0E20" w:rsidRPr="00741F1E" w:rsidRDefault="003D0E20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3D0E20" w:rsidRPr="00741F1E" w:rsidRDefault="003D0E20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D0E20" w:rsidRPr="00741F1E" w:rsidRDefault="003D0E20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4.Колифаги,  КОЕ в  100  мл</w:t>
            </w:r>
          </w:p>
        </w:tc>
        <w:tc>
          <w:tcPr>
            <w:tcW w:w="1276" w:type="dxa"/>
          </w:tcPr>
          <w:p w:rsidR="003D0E20" w:rsidRPr="00741F1E" w:rsidRDefault="003D0E20" w:rsidP="00B97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F1E">
              <w:rPr>
                <w:rFonts w:ascii="Times New Roman" w:hAnsi="Times New Roman" w:cs="Times New Roman"/>
              </w:rPr>
              <w:t>Отс</w:t>
            </w:r>
            <w:proofErr w:type="spellEnd"/>
            <w:r w:rsidRPr="00741F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3D0E20" w:rsidRPr="00741F1E" w:rsidRDefault="003D0E20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МУК     4.2.1018-01</w:t>
            </w:r>
          </w:p>
        </w:tc>
        <w:tc>
          <w:tcPr>
            <w:tcW w:w="1701" w:type="dxa"/>
          </w:tcPr>
          <w:p w:rsidR="003D0E20" w:rsidRPr="00741F1E" w:rsidRDefault="003D0E20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3D0E20" w:rsidRPr="00741F1E" w:rsidTr="00AE12E9">
        <w:tc>
          <w:tcPr>
            <w:tcW w:w="9356" w:type="dxa"/>
            <w:gridSpan w:val="6"/>
          </w:tcPr>
          <w:p w:rsidR="003D0E20" w:rsidRPr="00741F1E" w:rsidRDefault="003D0E20" w:rsidP="003D0E20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  <w:b/>
              </w:rPr>
              <w:t>Органолептические показатели</w:t>
            </w:r>
          </w:p>
        </w:tc>
      </w:tr>
      <w:tr w:rsidR="00E8010C" w:rsidRPr="00741F1E" w:rsidTr="00F5689B">
        <w:tc>
          <w:tcPr>
            <w:tcW w:w="662" w:type="dxa"/>
          </w:tcPr>
          <w:p w:rsidR="00E8010C" w:rsidRPr="00741F1E" w:rsidRDefault="00E8010C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E8010C" w:rsidRPr="00741F1E" w:rsidRDefault="00E8010C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8010C" w:rsidRPr="00741F1E" w:rsidRDefault="00E8010C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.Запах, балл</w:t>
            </w:r>
          </w:p>
        </w:tc>
        <w:tc>
          <w:tcPr>
            <w:tcW w:w="1276" w:type="dxa"/>
          </w:tcPr>
          <w:p w:rsidR="00E8010C" w:rsidRPr="00741F1E" w:rsidRDefault="00E8010C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8010C" w:rsidRPr="00741F1E" w:rsidRDefault="00E8010C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        3351-74</w:t>
            </w:r>
          </w:p>
        </w:tc>
        <w:tc>
          <w:tcPr>
            <w:tcW w:w="1701" w:type="dxa"/>
          </w:tcPr>
          <w:p w:rsidR="00E8010C" w:rsidRPr="00741F1E" w:rsidRDefault="00E8010C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E8010C" w:rsidRPr="00741F1E" w:rsidTr="00F5689B">
        <w:tc>
          <w:tcPr>
            <w:tcW w:w="662" w:type="dxa"/>
          </w:tcPr>
          <w:p w:rsidR="00E8010C" w:rsidRPr="00741F1E" w:rsidRDefault="00E8010C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E8010C" w:rsidRPr="00741F1E" w:rsidRDefault="00E8010C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8010C" w:rsidRPr="00741F1E" w:rsidRDefault="00E8010C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.Привкус, балл</w:t>
            </w:r>
          </w:p>
        </w:tc>
        <w:tc>
          <w:tcPr>
            <w:tcW w:w="1276" w:type="dxa"/>
          </w:tcPr>
          <w:p w:rsidR="00E8010C" w:rsidRPr="00741F1E" w:rsidRDefault="00E8010C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8010C" w:rsidRPr="00741F1E" w:rsidRDefault="00E8010C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        3351-74</w:t>
            </w:r>
          </w:p>
        </w:tc>
        <w:tc>
          <w:tcPr>
            <w:tcW w:w="1701" w:type="dxa"/>
          </w:tcPr>
          <w:p w:rsidR="00E8010C" w:rsidRPr="00741F1E" w:rsidRDefault="00E8010C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E8010C" w:rsidRPr="00741F1E" w:rsidTr="00F5689B">
        <w:tc>
          <w:tcPr>
            <w:tcW w:w="662" w:type="dxa"/>
          </w:tcPr>
          <w:p w:rsidR="00E8010C" w:rsidRPr="00741F1E" w:rsidRDefault="00E8010C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E8010C" w:rsidRPr="00741F1E" w:rsidRDefault="00E8010C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8010C" w:rsidRPr="00741F1E" w:rsidRDefault="00E8010C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3.Цветность, градус</w:t>
            </w:r>
          </w:p>
        </w:tc>
        <w:tc>
          <w:tcPr>
            <w:tcW w:w="1276" w:type="dxa"/>
          </w:tcPr>
          <w:p w:rsidR="00E8010C" w:rsidRPr="00741F1E" w:rsidRDefault="00E8010C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E8010C" w:rsidRPr="00741F1E" w:rsidRDefault="00E8010C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     52769-2007</w:t>
            </w:r>
          </w:p>
        </w:tc>
        <w:tc>
          <w:tcPr>
            <w:tcW w:w="1701" w:type="dxa"/>
          </w:tcPr>
          <w:p w:rsidR="00E8010C" w:rsidRPr="00741F1E" w:rsidRDefault="00E8010C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E8010C" w:rsidRPr="00741F1E" w:rsidTr="00F5689B">
        <w:trPr>
          <w:trHeight w:val="706"/>
        </w:trPr>
        <w:tc>
          <w:tcPr>
            <w:tcW w:w="662" w:type="dxa"/>
          </w:tcPr>
          <w:p w:rsidR="00E8010C" w:rsidRPr="00741F1E" w:rsidRDefault="00E8010C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E8010C" w:rsidRPr="00741F1E" w:rsidRDefault="00E8010C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8010C" w:rsidRPr="00741F1E" w:rsidRDefault="00E8010C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4.Мутность, мг/дм³</w:t>
            </w:r>
          </w:p>
        </w:tc>
        <w:tc>
          <w:tcPr>
            <w:tcW w:w="1276" w:type="dxa"/>
          </w:tcPr>
          <w:p w:rsidR="00E8010C" w:rsidRPr="00741F1E" w:rsidRDefault="00E8010C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E8010C" w:rsidRPr="00741F1E" w:rsidRDefault="00E8010C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         3351-74</w:t>
            </w:r>
          </w:p>
        </w:tc>
        <w:tc>
          <w:tcPr>
            <w:tcW w:w="1701" w:type="dxa"/>
          </w:tcPr>
          <w:p w:rsidR="00E8010C" w:rsidRPr="00741F1E" w:rsidRDefault="00E8010C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8B2916" w:rsidRPr="00741F1E" w:rsidTr="00F5689B">
        <w:tc>
          <w:tcPr>
            <w:tcW w:w="662" w:type="dxa"/>
          </w:tcPr>
          <w:p w:rsidR="008B2916" w:rsidRPr="00741F1E" w:rsidRDefault="00A81C10" w:rsidP="00B657BA">
            <w:pPr>
              <w:rPr>
                <w:rFonts w:ascii="Times New Roman" w:hAnsi="Times New Roman" w:cs="Times New Roman"/>
                <w:b/>
              </w:rPr>
            </w:pPr>
            <w:r w:rsidRPr="00741F1E">
              <w:rPr>
                <w:rFonts w:ascii="Times New Roman" w:hAnsi="Times New Roman" w:cs="Times New Roman"/>
                <w:b/>
              </w:rPr>
              <w:t>3.</w:t>
            </w:r>
            <w:r w:rsidR="00741F1E" w:rsidRPr="00741F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3" w:type="dxa"/>
          </w:tcPr>
          <w:p w:rsidR="008B2916" w:rsidRPr="00741F1E" w:rsidRDefault="00A81C10" w:rsidP="00741F1E">
            <w:pPr>
              <w:rPr>
                <w:rFonts w:ascii="Times New Roman" w:hAnsi="Times New Roman" w:cs="Times New Roman"/>
                <w:b/>
              </w:rPr>
            </w:pPr>
            <w:r w:rsidRPr="00741F1E">
              <w:rPr>
                <w:rFonts w:ascii="Times New Roman" w:hAnsi="Times New Roman" w:cs="Times New Roman"/>
                <w:b/>
              </w:rPr>
              <w:t xml:space="preserve">г.п. </w:t>
            </w:r>
            <w:proofErr w:type="spellStart"/>
            <w:r w:rsidRPr="00741F1E">
              <w:rPr>
                <w:rFonts w:ascii="Times New Roman" w:hAnsi="Times New Roman" w:cs="Times New Roman"/>
                <w:b/>
              </w:rPr>
              <w:t>Приладожский</w:t>
            </w:r>
            <w:proofErr w:type="spellEnd"/>
            <w:r w:rsidRPr="00741F1E">
              <w:rPr>
                <w:rFonts w:ascii="Times New Roman" w:hAnsi="Times New Roman" w:cs="Times New Roman"/>
                <w:b/>
              </w:rPr>
              <w:t>,</w:t>
            </w:r>
            <w:r w:rsidR="00741F1E" w:rsidRPr="00741F1E">
              <w:rPr>
                <w:rFonts w:ascii="Times New Roman" w:hAnsi="Times New Roman" w:cs="Times New Roman"/>
                <w:b/>
              </w:rPr>
              <w:t xml:space="preserve"> камера со счетчиками</w:t>
            </w:r>
          </w:p>
        </w:tc>
        <w:tc>
          <w:tcPr>
            <w:tcW w:w="1985" w:type="dxa"/>
          </w:tcPr>
          <w:p w:rsidR="008B2916" w:rsidRPr="00741F1E" w:rsidRDefault="008B2916" w:rsidP="00B972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2916" w:rsidRPr="00741F1E" w:rsidRDefault="008B2916" w:rsidP="00B97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2916" w:rsidRPr="00741F1E" w:rsidRDefault="008B2916" w:rsidP="00B97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2916" w:rsidRPr="00741F1E" w:rsidRDefault="008B2916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A81C10" w:rsidRPr="00741F1E" w:rsidTr="00AE12E9">
        <w:tc>
          <w:tcPr>
            <w:tcW w:w="9356" w:type="dxa"/>
            <w:gridSpan w:val="6"/>
          </w:tcPr>
          <w:p w:rsidR="00A81C10" w:rsidRPr="00741F1E" w:rsidRDefault="00A81C10" w:rsidP="00A81C10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  <w:b/>
              </w:rPr>
              <w:t>Микробиологические показатели</w:t>
            </w:r>
          </w:p>
        </w:tc>
      </w:tr>
      <w:tr w:rsidR="00DD34C8" w:rsidRPr="00741F1E" w:rsidTr="00F5689B">
        <w:tc>
          <w:tcPr>
            <w:tcW w:w="662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4C8" w:rsidRPr="00741F1E" w:rsidRDefault="00DD34C8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.Общее микробное число, КОЕ в 1 мл</w:t>
            </w:r>
          </w:p>
        </w:tc>
        <w:tc>
          <w:tcPr>
            <w:tcW w:w="1276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 не более 50</w:t>
            </w:r>
          </w:p>
        </w:tc>
        <w:tc>
          <w:tcPr>
            <w:tcW w:w="1559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МУК   4.2.1018-01</w:t>
            </w:r>
          </w:p>
        </w:tc>
        <w:tc>
          <w:tcPr>
            <w:tcW w:w="1701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DD34C8" w:rsidRPr="00741F1E" w:rsidTr="00F5689B">
        <w:tc>
          <w:tcPr>
            <w:tcW w:w="662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4C8" w:rsidRPr="00741F1E" w:rsidRDefault="00DD34C8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2. Общие </w:t>
            </w:r>
            <w:proofErr w:type="spellStart"/>
            <w:r w:rsidRPr="00741F1E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741F1E">
              <w:rPr>
                <w:rFonts w:ascii="Times New Roman" w:hAnsi="Times New Roman" w:cs="Times New Roman"/>
              </w:rPr>
              <w:t xml:space="preserve"> </w:t>
            </w:r>
            <w:r w:rsidRPr="00741F1E">
              <w:rPr>
                <w:rFonts w:ascii="Times New Roman" w:hAnsi="Times New Roman" w:cs="Times New Roman"/>
              </w:rPr>
              <w:lastRenderedPageBreak/>
              <w:t>бактерии,  КОЕ в  100  мл</w:t>
            </w:r>
          </w:p>
        </w:tc>
        <w:tc>
          <w:tcPr>
            <w:tcW w:w="1276" w:type="dxa"/>
          </w:tcPr>
          <w:p w:rsidR="00DD34C8" w:rsidRPr="00741F1E" w:rsidRDefault="00DD34C8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lastRenderedPageBreak/>
              <w:t xml:space="preserve">     </w:t>
            </w:r>
            <w:proofErr w:type="spellStart"/>
            <w:r w:rsidRPr="00741F1E">
              <w:rPr>
                <w:rFonts w:ascii="Times New Roman" w:hAnsi="Times New Roman" w:cs="Times New Roman"/>
              </w:rPr>
              <w:t>Отс</w:t>
            </w:r>
            <w:proofErr w:type="spellEnd"/>
            <w:r w:rsidRPr="00741F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МУК   4.2.1018-01</w:t>
            </w:r>
          </w:p>
        </w:tc>
        <w:tc>
          <w:tcPr>
            <w:tcW w:w="1701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DD34C8" w:rsidRPr="00741F1E" w:rsidTr="00F5689B">
        <w:tc>
          <w:tcPr>
            <w:tcW w:w="662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4C8" w:rsidRPr="00741F1E" w:rsidRDefault="00DD34C8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3.Термотолерантные </w:t>
            </w:r>
            <w:proofErr w:type="spellStart"/>
            <w:r w:rsidRPr="00741F1E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741F1E">
              <w:rPr>
                <w:rFonts w:ascii="Times New Roman" w:hAnsi="Times New Roman" w:cs="Times New Roman"/>
              </w:rPr>
              <w:t xml:space="preserve"> бактерии, КОЕ в  100  мл</w:t>
            </w:r>
          </w:p>
        </w:tc>
        <w:tc>
          <w:tcPr>
            <w:tcW w:w="1276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F1E">
              <w:rPr>
                <w:rFonts w:ascii="Times New Roman" w:hAnsi="Times New Roman" w:cs="Times New Roman"/>
              </w:rPr>
              <w:t>Отс</w:t>
            </w:r>
            <w:proofErr w:type="spellEnd"/>
            <w:r w:rsidRPr="00741F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МУК   4.2.1018-01</w:t>
            </w:r>
          </w:p>
        </w:tc>
        <w:tc>
          <w:tcPr>
            <w:tcW w:w="1701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DD34C8" w:rsidRPr="00741F1E" w:rsidTr="00F5689B">
        <w:tc>
          <w:tcPr>
            <w:tcW w:w="662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4C8" w:rsidRPr="00741F1E" w:rsidRDefault="00DD34C8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4.Колифаги,  КОЕ в  100  мл</w:t>
            </w:r>
          </w:p>
        </w:tc>
        <w:tc>
          <w:tcPr>
            <w:tcW w:w="1276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F1E">
              <w:rPr>
                <w:rFonts w:ascii="Times New Roman" w:hAnsi="Times New Roman" w:cs="Times New Roman"/>
              </w:rPr>
              <w:t>Отс</w:t>
            </w:r>
            <w:proofErr w:type="spellEnd"/>
            <w:r w:rsidRPr="00741F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МУК     4.2.1018-01</w:t>
            </w:r>
          </w:p>
        </w:tc>
        <w:tc>
          <w:tcPr>
            <w:tcW w:w="1701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DD34C8" w:rsidRPr="00741F1E" w:rsidTr="00AE12E9">
        <w:tc>
          <w:tcPr>
            <w:tcW w:w="9356" w:type="dxa"/>
            <w:gridSpan w:val="6"/>
          </w:tcPr>
          <w:p w:rsidR="00DD34C8" w:rsidRPr="00741F1E" w:rsidRDefault="00DD34C8" w:rsidP="00DD34C8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  <w:b/>
              </w:rPr>
              <w:t>Органолептические показатели</w:t>
            </w:r>
          </w:p>
        </w:tc>
      </w:tr>
      <w:tr w:rsidR="00DD34C8" w:rsidRPr="00741F1E" w:rsidTr="00F5689B">
        <w:tc>
          <w:tcPr>
            <w:tcW w:w="662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4C8" w:rsidRPr="00741F1E" w:rsidRDefault="00DD34C8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.Запах, балл</w:t>
            </w:r>
          </w:p>
        </w:tc>
        <w:tc>
          <w:tcPr>
            <w:tcW w:w="1276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        3351-74</w:t>
            </w:r>
          </w:p>
        </w:tc>
        <w:tc>
          <w:tcPr>
            <w:tcW w:w="1701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DD34C8" w:rsidRPr="00741F1E" w:rsidTr="00F5689B">
        <w:tc>
          <w:tcPr>
            <w:tcW w:w="662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4C8" w:rsidRPr="00741F1E" w:rsidRDefault="00DD34C8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.Привкус, балл</w:t>
            </w:r>
          </w:p>
        </w:tc>
        <w:tc>
          <w:tcPr>
            <w:tcW w:w="1276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        3351-74</w:t>
            </w:r>
          </w:p>
        </w:tc>
        <w:tc>
          <w:tcPr>
            <w:tcW w:w="1701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DD34C8" w:rsidRPr="00741F1E" w:rsidTr="00F5689B">
        <w:tc>
          <w:tcPr>
            <w:tcW w:w="662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4C8" w:rsidRPr="00741F1E" w:rsidRDefault="00DD34C8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3.Цветность, градус</w:t>
            </w:r>
          </w:p>
        </w:tc>
        <w:tc>
          <w:tcPr>
            <w:tcW w:w="1276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     52769-2007</w:t>
            </w:r>
          </w:p>
        </w:tc>
        <w:tc>
          <w:tcPr>
            <w:tcW w:w="1701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DD34C8" w:rsidRPr="00741F1E" w:rsidTr="00F5689B">
        <w:tc>
          <w:tcPr>
            <w:tcW w:w="662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4C8" w:rsidRPr="00741F1E" w:rsidRDefault="00DD34C8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4.Мутность, мг/дм³</w:t>
            </w:r>
          </w:p>
        </w:tc>
        <w:tc>
          <w:tcPr>
            <w:tcW w:w="1276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         3351-74</w:t>
            </w:r>
          </w:p>
        </w:tc>
        <w:tc>
          <w:tcPr>
            <w:tcW w:w="1701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DD34C8" w:rsidRPr="00741F1E" w:rsidTr="00F5689B">
        <w:tc>
          <w:tcPr>
            <w:tcW w:w="662" w:type="dxa"/>
          </w:tcPr>
          <w:p w:rsidR="00DD34C8" w:rsidRPr="00741F1E" w:rsidRDefault="00741F1E" w:rsidP="00B657BA">
            <w:pPr>
              <w:rPr>
                <w:rFonts w:ascii="Times New Roman" w:hAnsi="Times New Roman" w:cs="Times New Roman"/>
                <w:b/>
              </w:rPr>
            </w:pPr>
            <w:r w:rsidRPr="00741F1E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2173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  <w:b/>
              </w:rPr>
            </w:pPr>
            <w:r w:rsidRPr="00741F1E">
              <w:rPr>
                <w:rFonts w:ascii="Times New Roman" w:hAnsi="Times New Roman" w:cs="Times New Roman"/>
                <w:b/>
              </w:rPr>
              <w:t xml:space="preserve">СНТ «Восход» </w:t>
            </w:r>
            <w:r w:rsidR="00741F1E" w:rsidRPr="00741F1E">
              <w:rPr>
                <w:rFonts w:ascii="Times New Roman" w:hAnsi="Times New Roman" w:cs="Times New Roman"/>
                <w:b/>
              </w:rPr>
              <w:t>Фрунзенского района, точка учета (счетчик)</w:t>
            </w:r>
          </w:p>
        </w:tc>
        <w:tc>
          <w:tcPr>
            <w:tcW w:w="1985" w:type="dxa"/>
          </w:tcPr>
          <w:p w:rsidR="00DD34C8" w:rsidRPr="00741F1E" w:rsidRDefault="00DD34C8" w:rsidP="00B972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DD34C8" w:rsidRPr="00741F1E" w:rsidTr="00AE12E9">
        <w:tc>
          <w:tcPr>
            <w:tcW w:w="9356" w:type="dxa"/>
            <w:gridSpan w:val="6"/>
          </w:tcPr>
          <w:p w:rsidR="00DD34C8" w:rsidRPr="00741F1E" w:rsidRDefault="00DD34C8" w:rsidP="00DD34C8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  <w:b/>
              </w:rPr>
              <w:t>Микробиологические показатели</w:t>
            </w:r>
          </w:p>
        </w:tc>
      </w:tr>
      <w:tr w:rsidR="00DD34C8" w:rsidRPr="00741F1E" w:rsidTr="00F5689B">
        <w:tc>
          <w:tcPr>
            <w:tcW w:w="662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4C8" w:rsidRPr="00741F1E" w:rsidRDefault="00DD34C8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.Общее микробное число, КОЕ в 1 мл</w:t>
            </w:r>
          </w:p>
        </w:tc>
        <w:tc>
          <w:tcPr>
            <w:tcW w:w="1276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 не более 50</w:t>
            </w:r>
          </w:p>
        </w:tc>
        <w:tc>
          <w:tcPr>
            <w:tcW w:w="1559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МУК   4.2.1018-01</w:t>
            </w:r>
          </w:p>
        </w:tc>
        <w:tc>
          <w:tcPr>
            <w:tcW w:w="1701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DD34C8" w:rsidRPr="00741F1E" w:rsidTr="00F5689B">
        <w:tc>
          <w:tcPr>
            <w:tcW w:w="662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4C8" w:rsidRPr="00741F1E" w:rsidRDefault="00DD34C8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2. Общие </w:t>
            </w:r>
            <w:proofErr w:type="spellStart"/>
            <w:r w:rsidRPr="00741F1E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741F1E">
              <w:rPr>
                <w:rFonts w:ascii="Times New Roman" w:hAnsi="Times New Roman" w:cs="Times New Roman"/>
              </w:rPr>
              <w:t xml:space="preserve"> бактерии,  КОЕ в  100  мл</w:t>
            </w:r>
          </w:p>
        </w:tc>
        <w:tc>
          <w:tcPr>
            <w:tcW w:w="1276" w:type="dxa"/>
          </w:tcPr>
          <w:p w:rsidR="00DD34C8" w:rsidRPr="00741F1E" w:rsidRDefault="00DD34C8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741F1E">
              <w:rPr>
                <w:rFonts w:ascii="Times New Roman" w:hAnsi="Times New Roman" w:cs="Times New Roman"/>
              </w:rPr>
              <w:t>Отс</w:t>
            </w:r>
            <w:proofErr w:type="spellEnd"/>
            <w:r w:rsidRPr="00741F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МУК   4.2.1018-01</w:t>
            </w:r>
          </w:p>
        </w:tc>
        <w:tc>
          <w:tcPr>
            <w:tcW w:w="1701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DD34C8" w:rsidRPr="00741F1E" w:rsidTr="00F5689B">
        <w:tc>
          <w:tcPr>
            <w:tcW w:w="662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4C8" w:rsidRPr="00741F1E" w:rsidRDefault="00DD34C8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3.Термотолерантные </w:t>
            </w:r>
            <w:proofErr w:type="spellStart"/>
            <w:r w:rsidRPr="00741F1E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741F1E">
              <w:rPr>
                <w:rFonts w:ascii="Times New Roman" w:hAnsi="Times New Roman" w:cs="Times New Roman"/>
              </w:rPr>
              <w:t xml:space="preserve"> бактерии, КОЕ в  100  мл</w:t>
            </w:r>
          </w:p>
        </w:tc>
        <w:tc>
          <w:tcPr>
            <w:tcW w:w="1276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F1E">
              <w:rPr>
                <w:rFonts w:ascii="Times New Roman" w:hAnsi="Times New Roman" w:cs="Times New Roman"/>
              </w:rPr>
              <w:t>Отс</w:t>
            </w:r>
            <w:proofErr w:type="spellEnd"/>
            <w:r w:rsidRPr="00741F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МУК   4.2.1018-01</w:t>
            </w:r>
          </w:p>
        </w:tc>
        <w:tc>
          <w:tcPr>
            <w:tcW w:w="1701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DD34C8" w:rsidRPr="00741F1E" w:rsidTr="00F5689B">
        <w:tc>
          <w:tcPr>
            <w:tcW w:w="662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4C8" w:rsidRPr="00741F1E" w:rsidRDefault="00DD34C8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4.Колифаги,  КОЕ в  100  мл</w:t>
            </w:r>
          </w:p>
        </w:tc>
        <w:tc>
          <w:tcPr>
            <w:tcW w:w="1276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F1E">
              <w:rPr>
                <w:rFonts w:ascii="Times New Roman" w:hAnsi="Times New Roman" w:cs="Times New Roman"/>
              </w:rPr>
              <w:t>Отс</w:t>
            </w:r>
            <w:proofErr w:type="spellEnd"/>
            <w:r w:rsidRPr="00741F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МУК     4.2.1018-01</w:t>
            </w:r>
          </w:p>
        </w:tc>
        <w:tc>
          <w:tcPr>
            <w:tcW w:w="1701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DD34C8" w:rsidRPr="00741F1E" w:rsidTr="00AE12E9">
        <w:tc>
          <w:tcPr>
            <w:tcW w:w="9356" w:type="dxa"/>
            <w:gridSpan w:val="6"/>
          </w:tcPr>
          <w:p w:rsidR="00DD34C8" w:rsidRPr="00741F1E" w:rsidRDefault="00DD34C8" w:rsidP="00DD34C8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  <w:b/>
              </w:rPr>
              <w:t>Органолептические показатели</w:t>
            </w:r>
          </w:p>
        </w:tc>
      </w:tr>
      <w:tr w:rsidR="00DD34C8" w:rsidRPr="00741F1E" w:rsidTr="00F5689B">
        <w:tc>
          <w:tcPr>
            <w:tcW w:w="662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4C8" w:rsidRPr="00741F1E" w:rsidRDefault="00DD34C8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.Запах, балл</w:t>
            </w:r>
          </w:p>
        </w:tc>
        <w:tc>
          <w:tcPr>
            <w:tcW w:w="1276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        3351-74</w:t>
            </w:r>
          </w:p>
        </w:tc>
        <w:tc>
          <w:tcPr>
            <w:tcW w:w="1701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 раза в месяц</w:t>
            </w:r>
          </w:p>
        </w:tc>
      </w:tr>
      <w:tr w:rsidR="00DD34C8" w:rsidRPr="00741F1E" w:rsidTr="00F5689B">
        <w:tc>
          <w:tcPr>
            <w:tcW w:w="662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4C8" w:rsidRPr="00741F1E" w:rsidRDefault="00DD34C8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.Привкус, балл</w:t>
            </w:r>
          </w:p>
        </w:tc>
        <w:tc>
          <w:tcPr>
            <w:tcW w:w="1276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        3351-74</w:t>
            </w:r>
          </w:p>
        </w:tc>
        <w:tc>
          <w:tcPr>
            <w:tcW w:w="1701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DD34C8" w:rsidRPr="00741F1E" w:rsidTr="00F5689B">
        <w:tc>
          <w:tcPr>
            <w:tcW w:w="662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4C8" w:rsidRPr="00741F1E" w:rsidRDefault="00DD34C8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3.Цветность, градус</w:t>
            </w:r>
          </w:p>
        </w:tc>
        <w:tc>
          <w:tcPr>
            <w:tcW w:w="1276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 xml:space="preserve">ГОСТ  </w:t>
            </w:r>
            <w:proofErr w:type="gramStart"/>
            <w:r w:rsidRPr="00741F1E">
              <w:rPr>
                <w:rFonts w:ascii="Times New Roman" w:hAnsi="Times New Roman" w:cs="Times New Roman"/>
              </w:rPr>
              <w:t>Р</w:t>
            </w:r>
            <w:proofErr w:type="gramEnd"/>
            <w:r w:rsidRPr="00741F1E">
              <w:rPr>
                <w:rFonts w:ascii="Times New Roman" w:hAnsi="Times New Roman" w:cs="Times New Roman"/>
              </w:rPr>
              <w:t xml:space="preserve">      52769-2007</w:t>
            </w:r>
          </w:p>
        </w:tc>
        <w:tc>
          <w:tcPr>
            <w:tcW w:w="1701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</w:tr>
      <w:tr w:rsidR="00DD34C8" w:rsidRPr="00741F1E" w:rsidTr="00F5689B">
        <w:tc>
          <w:tcPr>
            <w:tcW w:w="662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4C8" w:rsidRPr="00741F1E" w:rsidRDefault="00DD34C8" w:rsidP="00B9723E">
            <w:pPr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4.Мутность, мг/дм³</w:t>
            </w:r>
          </w:p>
        </w:tc>
        <w:tc>
          <w:tcPr>
            <w:tcW w:w="1276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</w:tcPr>
          <w:p w:rsidR="00DD34C8" w:rsidRPr="00741F1E" w:rsidRDefault="00DD34C8" w:rsidP="00B9723E">
            <w:pPr>
              <w:jc w:val="center"/>
              <w:rPr>
                <w:rFonts w:ascii="Times New Roman" w:hAnsi="Times New Roman" w:cs="Times New Roman"/>
              </w:rPr>
            </w:pPr>
            <w:r w:rsidRPr="00741F1E">
              <w:rPr>
                <w:rFonts w:ascii="Times New Roman" w:hAnsi="Times New Roman" w:cs="Times New Roman"/>
              </w:rPr>
              <w:t>ГОСТ         3351-74</w:t>
            </w:r>
          </w:p>
        </w:tc>
        <w:tc>
          <w:tcPr>
            <w:tcW w:w="1701" w:type="dxa"/>
          </w:tcPr>
          <w:p w:rsidR="00DD34C8" w:rsidRPr="00741F1E" w:rsidRDefault="00DD34C8" w:rsidP="00B657BA">
            <w:pPr>
              <w:rPr>
                <w:rFonts w:ascii="Times New Roman" w:hAnsi="Times New Roman" w:cs="Times New Roman"/>
              </w:rPr>
            </w:pPr>
          </w:p>
        </w:tc>
      </w:tr>
    </w:tbl>
    <w:p w:rsidR="00B9723E" w:rsidRPr="005A135E" w:rsidRDefault="00B9723E" w:rsidP="007A433D">
      <w:pPr>
        <w:jc w:val="both"/>
        <w:rPr>
          <w:rFonts w:ascii="Times New Roman" w:hAnsi="Times New Roman" w:cs="Times New Roman"/>
          <w:sz w:val="26"/>
          <w:szCs w:val="24"/>
        </w:rPr>
      </w:pPr>
      <w:r w:rsidRPr="00B9723E">
        <w:rPr>
          <w:rFonts w:ascii="Times New Roman" w:hAnsi="Times New Roman" w:cs="Times New Roman"/>
          <w:sz w:val="24"/>
          <w:szCs w:val="24"/>
        </w:rPr>
        <w:t>*</w:t>
      </w:r>
      <w:r w:rsidRPr="00B9723E">
        <w:rPr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перечень показателей выбран в соответствии с п. </w:t>
      </w:r>
      <w:r w:rsidR="005A135E">
        <w:rPr>
          <w:rFonts w:ascii="Times New Roman" w:hAnsi="Times New Roman" w:cs="Times New Roman"/>
          <w:sz w:val="24"/>
          <w:szCs w:val="24"/>
        </w:rPr>
        <w:t xml:space="preserve">3.3 </w:t>
      </w:r>
      <w:r w:rsidR="005A135E" w:rsidRPr="005A135E">
        <w:rPr>
          <w:rFonts w:ascii="Times New Roman" w:hAnsi="Times New Roman" w:cs="Times New Roman"/>
          <w:sz w:val="24"/>
          <w:szCs w:val="24"/>
        </w:rPr>
        <w:t>[1]</w:t>
      </w:r>
      <w:r w:rsidR="005A135E">
        <w:rPr>
          <w:rFonts w:ascii="Times New Roman" w:hAnsi="Times New Roman" w:cs="Times New Roman"/>
          <w:sz w:val="24"/>
          <w:szCs w:val="24"/>
        </w:rPr>
        <w:t xml:space="preserve">, </w:t>
      </w:r>
      <w:r w:rsidR="005A135E" w:rsidRPr="005A135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="005A135E" w:rsidRPr="005A135E">
        <w:rPr>
          <w:rFonts w:ascii="Times New Roman" w:hAnsi="Times New Roman" w:cs="Times New Roman"/>
          <w:sz w:val="24"/>
          <w:szCs w:val="24"/>
        </w:rPr>
        <w:t>результатов оценки химического состава воды источников</w:t>
      </w:r>
      <w:proofErr w:type="gramEnd"/>
      <w:r w:rsidR="005A135E" w:rsidRPr="005A135E">
        <w:rPr>
          <w:rFonts w:ascii="Times New Roman" w:hAnsi="Times New Roman" w:cs="Times New Roman"/>
          <w:sz w:val="24"/>
          <w:szCs w:val="24"/>
        </w:rPr>
        <w:t xml:space="preserve"> водоснабжения, а также технологии производства питьев</w:t>
      </w:r>
      <w:r w:rsidR="005A135E">
        <w:rPr>
          <w:rFonts w:ascii="Times New Roman" w:hAnsi="Times New Roman" w:cs="Times New Roman"/>
          <w:sz w:val="24"/>
          <w:szCs w:val="24"/>
        </w:rPr>
        <w:t>ой воды в системе водоснабжения (протоколы в Приложении).</w:t>
      </w:r>
    </w:p>
    <w:p w:rsidR="00C537B0" w:rsidRPr="00427463" w:rsidRDefault="00EF792C" w:rsidP="007A43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- периодичность отбора проб и выбор количества точек отбора проб вы</w:t>
      </w:r>
      <w:r w:rsidR="00427463">
        <w:rPr>
          <w:rFonts w:ascii="Times New Roman" w:hAnsi="Times New Roman" w:cs="Times New Roman"/>
          <w:sz w:val="24"/>
          <w:szCs w:val="24"/>
        </w:rPr>
        <w:t>браны исходя из количества людей снабжаемых водой согласно п.</w:t>
      </w:r>
      <w:r w:rsidR="007874FF">
        <w:rPr>
          <w:rFonts w:ascii="Times New Roman" w:hAnsi="Times New Roman" w:cs="Times New Roman"/>
          <w:sz w:val="24"/>
          <w:szCs w:val="24"/>
        </w:rPr>
        <w:t>п. 4.3,</w:t>
      </w:r>
      <w:r w:rsidR="00427463">
        <w:rPr>
          <w:rFonts w:ascii="Times New Roman" w:hAnsi="Times New Roman" w:cs="Times New Roman"/>
          <w:sz w:val="24"/>
          <w:szCs w:val="24"/>
        </w:rPr>
        <w:t>4.4,4.5</w:t>
      </w:r>
      <w:r w:rsidR="00427463" w:rsidRPr="00427463">
        <w:rPr>
          <w:rFonts w:ascii="Times New Roman" w:hAnsi="Times New Roman" w:cs="Times New Roman"/>
          <w:sz w:val="24"/>
          <w:szCs w:val="24"/>
        </w:rPr>
        <w:t xml:space="preserve"> [1]</w:t>
      </w:r>
      <w:r w:rsidR="00427463">
        <w:rPr>
          <w:rFonts w:ascii="Times New Roman" w:hAnsi="Times New Roman" w:cs="Times New Roman"/>
          <w:sz w:val="24"/>
          <w:szCs w:val="24"/>
        </w:rPr>
        <w:t xml:space="preserve"> (</w:t>
      </w:r>
      <w:r w:rsidR="00CA50AC">
        <w:rPr>
          <w:rFonts w:ascii="Times New Roman" w:hAnsi="Times New Roman" w:cs="Times New Roman"/>
          <w:sz w:val="24"/>
          <w:szCs w:val="24"/>
        </w:rPr>
        <w:t>10 000</w:t>
      </w:r>
      <w:r w:rsidR="00427463">
        <w:rPr>
          <w:rFonts w:ascii="Times New Roman" w:hAnsi="Times New Roman" w:cs="Times New Roman"/>
          <w:sz w:val="24"/>
          <w:szCs w:val="24"/>
        </w:rPr>
        <w:t xml:space="preserve"> тыс. человек)</w:t>
      </w:r>
      <w:proofErr w:type="gramStart"/>
      <w:r w:rsidR="0042746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427463">
        <w:rPr>
          <w:rFonts w:ascii="Times New Roman" w:hAnsi="Times New Roman" w:cs="Times New Roman"/>
          <w:sz w:val="24"/>
          <w:szCs w:val="24"/>
        </w:rPr>
        <w:t>ля распределительной сети количество точек отбора проб принято исходя из протяженности сети и расположения на ней узлов снабжения водой основных населенных пунктов.</w:t>
      </w:r>
    </w:p>
    <w:p w:rsidR="00C537B0" w:rsidRPr="00C537B0" w:rsidRDefault="00C537B0" w:rsidP="00C537B0">
      <w:pPr>
        <w:rPr>
          <w:rFonts w:ascii="Times New Roman" w:hAnsi="Times New Roman" w:cs="Times New Roman"/>
          <w:sz w:val="24"/>
          <w:szCs w:val="24"/>
        </w:rPr>
      </w:pPr>
    </w:p>
    <w:p w:rsidR="00C537B0" w:rsidRDefault="00C537B0" w:rsidP="00C537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37B0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Информирование территориальных отделов Роспотребнадзора по Ленинградской области.</w:t>
      </w:r>
    </w:p>
    <w:p w:rsidR="0097489D" w:rsidRPr="00DC4B64" w:rsidRDefault="0097489D" w:rsidP="0097489D">
      <w:pPr>
        <w:pStyle w:val="ConsPlusNormal"/>
        <w:spacing w:before="240"/>
        <w:ind w:firstLine="540"/>
        <w:jc w:val="both"/>
      </w:pPr>
      <w:r>
        <w:t xml:space="preserve">Ежемесячно результаты контроля качества воды передается в </w:t>
      </w:r>
      <w:r w:rsidRPr="0097489D">
        <w:t>Территориальный отдел Управления Федеральной службы Роспотребнадзора по Ленинградской области в Кировском районе</w:t>
      </w:r>
      <w:r>
        <w:t xml:space="preserve">, а так же в Администрацию Кировского района согласно п. 4 Раздела </w:t>
      </w:r>
      <w:r>
        <w:rPr>
          <w:lang w:val="en-US"/>
        </w:rPr>
        <w:t>II [1]</w:t>
      </w:r>
      <w:r w:rsidR="00DC4B64">
        <w:t>.</w:t>
      </w:r>
    </w:p>
    <w:p w:rsidR="003C2E91" w:rsidRDefault="0097489D" w:rsidP="0097489D">
      <w:pPr>
        <w:pStyle w:val="ConsPlusNormal"/>
        <w:spacing w:before="240"/>
        <w:ind w:firstLine="540"/>
        <w:jc w:val="both"/>
        <w:sectPr w:rsidR="003C2E91" w:rsidSect="005622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В случае</w:t>
      </w:r>
      <w:r w:rsidR="006E2620">
        <w:t xml:space="preserve"> прогноза или возникновения аварийной ситуации на объектах водопроводной сети, а так же при превышении исследуемых </w:t>
      </w:r>
      <w:proofErr w:type="gramStart"/>
      <w:r w:rsidR="006E2620">
        <w:t>показателей качества питьевой воды сведения</w:t>
      </w:r>
      <w:proofErr w:type="gramEnd"/>
      <w:r w:rsidR="006E2620">
        <w:t xml:space="preserve"> немедленно предоставляются в </w:t>
      </w:r>
      <w:r w:rsidR="006E2620" w:rsidRPr="0097489D">
        <w:t>Территориальный отдел Управления Федеральной службы Роспотребнадзора по Ленинградской области в Кировском районе</w:t>
      </w:r>
      <w:r w:rsidR="006E2620">
        <w:t xml:space="preserve"> согласно п. 2,5 [1].</w:t>
      </w:r>
      <w:r w:rsidR="003C2E91">
        <w:tab/>
      </w:r>
    </w:p>
    <w:p w:rsidR="00A23C00" w:rsidRPr="001719B2" w:rsidRDefault="00A23C00" w:rsidP="001719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3C00" w:rsidRPr="001719B2" w:rsidSect="00562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01B8"/>
    <w:multiLevelType w:val="hybridMultilevel"/>
    <w:tmpl w:val="885226B4"/>
    <w:lvl w:ilvl="0" w:tplc="BA1E89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10947"/>
    <w:multiLevelType w:val="hybridMultilevel"/>
    <w:tmpl w:val="1714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167"/>
    <w:rsid w:val="000D7314"/>
    <w:rsid w:val="001719B2"/>
    <w:rsid w:val="00254009"/>
    <w:rsid w:val="00282445"/>
    <w:rsid w:val="002D69FF"/>
    <w:rsid w:val="003665D7"/>
    <w:rsid w:val="00386338"/>
    <w:rsid w:val="003C2E91"/>
    <w:rsid w:val="003D0A0C"/>
    <w:rsid w:val="003D0E20"/>
    <w:rsid w:val="00427463"/>
    <w:rsid w:val="00452146"/>
    <w:rsid w:val="00484A89"/>
    <w:rsid w:val="005406C1"/>
    <w:rsid w:val="005622C5"/>
    <w:rsid w:val="005A135E"/>
    <w:rsid w:val="005E5908"/>
    <w:rsid w:val="00670167"/>
    <w:rsid w:val="006E2620"/>
    <w:rsid w:val="00741F1E"/>
    <w:rsid w:val="00742675"/>
    <w:rsid w:val="007874FF"/>
    <w:rsid w:val="007A433D"/>
    <w:rsid w:val="00862E13"/>
    <w:rsid w:val="008B2916"/>
    <w:rsid w:val="008D6299"/>
    <w:rsid w:val="00944D20"/>
    <w:rsid w:val="0097489D"/>
    <w:rsid w:val="00A23C00"/>
    <w:rsid w:val="00A62ECB"/>
    <w:rsid w:val="00A81C10"/>
    <w:rsid w:val="00A93C3D"/>
    <w:rsid w:val="00AE12E9"/>
    <w:rsid w:val="00B63B76"/>
    <w:rsid w:val="00B657BA"/>
    <w:rsid w:val="00B9723E"/>
    <w:rsid w:val="00BA2F89"/>
    <w:rsid w:val="00BE29DB"/>
    <w:rsid w:val="00C14889"/>
    <w:rsid w:val="00C41E65"/>
    <w:rsid w:val="00C537B0"/>
    <w:rsid w:val="00CA50AC"/>
    <w:rsid w:val="00CB378F"/>
    <w:rsid w:val="00CC7B76"/>
    <w:rsid w:val="00CE41C2"/>
    <w:rsid w:val="00DC4B64"/>
    <w:rsid w:val="00DD34C8"/>
    <w:rsid w:val="00E0720A"/>
    <w:rsid w:val="00E8010C"/>
    <w:rsid w:val="00E82B78"/>
    <w:rsid w:val="00EF792C"/>
    <w:rsid w:val="00F303CF"/>
    <w:rsid w:val="00F5689B"/>
    <w:rsid w:val="00F60EE2"/>
    <w:rsid w:val="00F91CB8"/>
    <w:rsid w:val="00FF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AutoShape 3"/>
        <o:r id="V:Rule3" type="connector" idref="#AutoShape 12"/>
        <o:r id="V:Rule4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 получателя"/>
    <w:basedOn w:val="a"/>
    <w:uiPriority w:val="3"/>
    <w:qFormat/>
    <w:rsid w:val="00670167"/>
    <w:pPr>
      <w:spacing w:before="480" w:after="480" w:line="300" w:lineRule="auto"/>
      <w:contextualSpacing/>
    </w:pPr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B657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74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FE3EF-A994-4CFE-96E6-54719686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ычев</dc:creator>
  <cp:keywords/>
  <dc:description/>
  <cp:lastModifiedBy>user</cp:lastModifiedBy>
  <cp:revision>3</cp:revision>
  <dcterms:created xsi:type="dcterms:W3CDTF">2020-07-30T13:35:00Z</dcterms:created>
  <dcterms:modified xsi:type="dcterms:W3CDTF">2020-10-30T06:35:00Z</dcterms:modified>
</cp:coreProperties>
</file>